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85BBA" w14:textId="662B8361" w:rsidR="00235280" w:rsidRPr="00235280" w:rsidRDefault="00997832" w:rsidP="00235280">
      <w:pPr>
        <w:spacing w:line="600" w:lineRule="auto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1DD02" wp14:editId="07887D5B">
                <wp:simplePos x="0" y="0"/>
                <wp:positionH relativeFrom="margin">
                  <wp:posOffset>-69215</wp:posOffset>
                </wp:positionH>
                <wp:positionV relativeFrom="paragraph">
                  <wp:posOffset>-1067435</wp:posOffset>
                </wp:positionV>
                <wp:extent cx="5318125" cy="819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3C9A" w14:textId="77777777" w:rsidR="00997832" w:rsidRPr="00997832" w:rsidRDefault="009B42BD">
                            <w:pPr>
                              <w:rPr>
                                <w:sz w:val="32"/>
                              </w:rPr>
                            </w:pPr>
                            <w:r w:rsidRPr="00997832">
                              <w:rPr>
                                <w:sz w:val="32"/>
                              </w:rPr>
                              <w:t>K</w:t>
                            </w:r>
                            <w:r w:rsidR="00997832" w:rsidRPr="00997832">
                              <w:rPr>
                                <w:sz w:val="32"/>
                              </w:rPr>
                              <w:t>ey Stage 1 Arithmetic Assessment</w:t>
                            </w:r>
                          </w:p>
                          <w:p w14:paraId="45528988" w14:textId="4C5EC660" w:rsidR="00997832" w:rsidRPr="00997832" w:rsidRDefault="002A1896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Addition and subtraction within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1DD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5pt;margin-top:-84.05pt;width:418.75pt;height:64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" filled="f" stroked="f" strokeweight=".5pt">
                <v:textbox>
                  <w:txbxContent>
                    <w:p w14:paraId="10E53C9A" w14:textId="77777777" w:rsidR="00997832" w:rsidRPr="00997832" w:rsidRDefault="009B42BD">
                      <w:pPr>
                        <w:rPr>
                          <w:sz w:val="32"/>
                        </w:rPr>
                      </w:pPr>
                      <w:r w:rsidRPr="00997832">
                        <w:rPr>
                          <w:sz w:val="32"/>
                        </w:rPr>
                        <w:t>K</w:t>
                      </w:r>
                      <w:r w:rsidR="00997832" w:rsidRPr="00997832">
                        <w:rPr>
                          <w:sz w:val="32"/>
                        </w:rPr>
                        <w:t>ey Stage 1 Arithmetic Assessment</w:t>
                      </w:r>
                    </w:p>
                    <w:p w14:paraId="45528988" w14:textId="4C5EC660" w:rsidR="00997832" w:rsidRPr="00997832" w:rsidRDefault="002A1896">
                      <w:pPr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Addition and subtraction within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A92">
        <w:rPr>
          <w:noProof/>
          <w:sz w:val="40"/>
        </w:rPr>
        <w:drawing>
          <wp:anchor distT="0" distB="0" distL="114300" distR="114300" simplePos="0" relativeHeight="251665408" behindDoc="1" locked="0" layoutInCell="1" allowOverlap="1" wp14:anchorId="1A3DC78E" wp14:editId="4F1D4E9A">
            <wp:simplePos x="0" y="0"/>
            <wp:positionH relativeFrom="page">
              <wp:align>right</wp:align>
            </wp:positionH>
            <wp:positionV relativeFrom="paragraph">
              <wp:posOffset>-1219835</wp:posOffset>
            </wp:positionV>
            <wp:extent cx="7543800" cy="10670769"/>
            <wp:effectExtent l="0" t="0" r="0" b="0"/>
            <wp:wrapNone/>
            <wp:docPr id="11" name="Picture 11" descr="Z:\1c Numeracy\T-N-4701-4800\T-N-4774-KS1-Editable-Maths-Arithmetic-Assessme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1c Numeracy\T-N-4701-4800\T-N-4774-KS1-Editable-Maths-Arithmetic-Assessment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280" w:rsidRPr="00235280">
        <w:rPr>
          <w:sz w:val="40"/>
        </w:rPr>
        <w:t>1.</w:t>
      </w:r>
      <w:r w:rsidR="002A1896">
        <w:rPr>
          <w:sz w:val="40"/>
        </w:rPr>
        <w:t xml:space="preserve"> 3 + 5 =</w:t>
      </w:r>
    </w:p>
    <w:p w14:paraId="0C63A93E" w14:textId="6EE1C927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2.</w:t>
      </w:r>
      <w:r w:rsidR="002A1896">
        <w:rPr>
          <w:sz w:val="40"/>
        </w:rPr>
        <w:t xml:space="preserve"> 9 – 0 =</w:t>
      </w:r>
    </w:p>
    <w:p w14:paraId="66606B9D" w14:textId="65ED090F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3.</w:t>
      </w:r>
      <w:r w:rsidR="002A1896">
        <w:rPr>
          <w:sz w:val="40"/>
        </w:rPr>
        <w:t xml:space="preserve"> 8 – 1 =</w:t>
      </w:r>
    </w:p>
    <w:p w14:paraId="1C0D59CD" w14:textId="5E015A63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4.</w:t>
      </w:r>
      <w:r w:rsidR="002A1896">
        <w:rPr>
          <w:sz w:val="40"/>
        </w:rPr>
        <w:t xml:space="preserve"> 3 + 3 =</w:t>
      </w:r>
    </w:p>
    <w:p w14:paraId="473AD94D" w14:textId="731A5C26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5.</w:t>
      </w:r>
      <w:r w:rsidR="002A1896">
        <w:rPr>
          <w:sz w:val="40"/>
        </w:rPr>
        <w:t xml:space="preserve"> 2 + 7 =</w:t>
      </w:r>
    </w:p>
    <w:p w14:paraId="37AF31EB" w14:textId="43DEC85F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6.</w:t>
      </w:r>
      <w:r w:rsidR="002A1896">
        <w:rPr>
          <w:sz w:val="40"/>
        </w:rPr>
        <w:t xml:space="preserve"> 7 – 3 =</w:t>
      </w:r>
    </w:p>
    <w:p w14:paraId="571AE122" w14:textId="465CACE7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7.</w:t>
      </w:r>
      <w:r w:rsidR="002A1896">
        <w:rPr>
          <w:sz w:val="40"/>
        </w:rPr>
        <w:t xml:space="preserve"> 1 + 1 =</w:t>
      </w:r>
    </w:p>
    <w:p w14:paraId="3D3BAA3F" w14:textId="03727AEE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8.</w:t>
      </w:r>
      <w:r w:rsidR="002A1896">
        <w:rPr>
          <w:sz w:val="40"/>
        </w:rPr>
        <w:t xml:space="preserve"> 2 + 4 =</w:t>
      </w:r>
    </w:p>
    <w:p w14:paraId="34FF0502" w14:textId="455A50A7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9.</w:t>
      </w:r>
      <w:r w:rsidR="002A1896">
        <w:rPr>
          <w:sz w:val="40"/>
        </w:rPr>
        <w:t xml:space="preserve"> 8 + 2 =</w:t>
      </w:r>
    </w:p>
    <w:p w14:paraId="366FFA90" w14:textId="1485D615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0.</w:t>
      </w:r>
      <w:r w:rsidR="002A1896">
        <w:rPr>
          <w:sz w:val="40"/>
        </w:rPr>
        <w:t xml:space="preserve"> 8 – 4 =</w:t>
      </w:r>
    </w:p>
    <w:p w14:paraId="00EC422E" w14:textId="1DD42BDC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1.</w:t>
      </w:r>
      <w:r w:rsidR="002A1896">
        <w:rPr>
          <w:sz w:val="40"/>
        </w:rPr>
        <w:t xml:space="preserve"> 10 – 7 =</w:t>
      </w:r>
    </w:p>
    <w:p w14:paraId="02B3865A" w14:textId="44F0EDE5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2.</w:t>
      </w:r>
      <w:r w:rsidR="002A1896">
        <w:rPr>
          <w:sz w:val="40"/>
        </w:rPr>
        <w:t xml:space="preserve"> 1 + 9 =</w:t>
      </w:r>
    </w:p>
    <w:p w14:paraId="3C35E18B" w14:textId="3D733800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3.</w:t>
      </w:r>
      <w:r w:rsidR="002A1896">
        <w:rPr>
          <w:sz w:val="40"/>
        </w:rPr>
        <w:t xml:space="preserve"> 0 + 6 =</w:t>
      </w:r>
    </w:p>
    <w:p w14:paraId="7A1A7555" w14:textId="7F8A3145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4.</w:t>
      </w:r>
      <w:r w:rsidR="002A1896">
        <w:rPr>
          <w:sz w:val="40"/>
        </w:rPr>
        <w:t xml:space="preserve"> 5 – 2 =</w:t>
      </w:r>
    </w:p>
    <w:p w14:paraId="64143BAE" w14:textId="34BFCA4A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5.</w:t>
      </w:r>
      <w:r w:rsidR="002A1896">
        <w:rPr>
          <w:sz w:val="40"/>
        </w:rPr>
        <w:t xml:space="preserve"> 4 + 4 =</w:t>
      </w:r>
    </w:p>
    <w:p w14:paraId="77428183" w14:textId="098F2BC1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6.</w:t>
      </w:r>
      <w:r w:rsidR="002A1896">
        <w:rPr>
          <w:sz w:val="40"/>
        </w:rPr>
        <w:t xml:space="preserve"> 9 - 6 =</w:t>
      </w:r>
    </w:p>
    <w:p w14:paraId="4D6F6FBB" w14:textId="06CD5212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7.</w:t>
      </w:r>
      <w:r w:rsidR="002A1896">
        <w:rPr>
          <w:sz w:val="40"/>
        </w:rPr>
        <w:t xml:space="preserve"> 5 + 4 =</w:t>
      </w:r>
    </w:p>
    <w:p w14:paraId="471E3D90" w14:textId="1770FF4E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8.</w:t>
      </w:r>
      <w:r w:rsidR="002A1896">
        <w:rPr>
          <w:sz w:val="40"/>
        </w:rPr>
        <w:t xml:space="preserve"> 3 + 7 =</w:t>
      </w:r>
    </w:p>
    <w:p w14:paraId="6E2C94FA" w14:textId="4412424B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9.</w:t>
      </w:r>
      <w:r w:rsidR="002A1896">
        <w:rPr>
          <w:sz w:val="40"/>
        </w:rPr>
        <w:t xml:space="preserve"> 6 – 1 =</w:t>
      </w:r>
    </w:p>
    <w:p w14:paraId="3F5C2897" w14:textId="375FE4DE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20.</w:t>
      </w:r>
      <w:r w:rsidR="002A1896">
        <w:rPr>
          <w:sz w:val="40"/>
        </w:rPr>
        <w:t xml:space="preserve"> 7 – 6 =</w:t>
      </w:r>
    </w:p>
    <w:p w14:paraId="4D8E06BD" w14:textId="77777777" w:rsidR="00235280" w:rsidRPr="00235280" w:rsidRDefault="00235280" w:rsidP="00163344">
      <w:pPr>
        <w:rPr>
          <w:sz w:val="22"/>
        </w:rPr>
        <w:sectPr w:rsidR="00235280" w:rsidRPr="00235280" w:rsidSect="00235280">
          <w:pgSz w:w="11906" w:h="16838" w:code="9"/>
          <w:pgMar w:top="1921" w:right="1874" w:bottom="1921" w:left="1874" w:header="851" w:footer="851" w:gutter="0"/>
          <w:cols w:num="2" w:space="720"/>
          <w:noEndnote/>
          <w:docGrid w:linePitch="326"/>
        </w:sectPr>
      </w:pPr>
    </w:p>
    <w:p w14:paraId="5CA5715A" w14:textId="6F7C2B59" w:rsidR="00235280" w:rsidRPr="00235280" w:rsidRDefault="00997832" w:rsidP="00235280">
      <w:pPr>
        <w:spacing w:after="0" w:line="720" w:lineRule="auto"/>
        <w:jc w:val="left"/>
        <w:rPr>
          <w:sz w:val="40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D56BE" wp14:editId="41D586F9">
                <wp:simplePos x="0" y="0"/>
                <wp:positionH relativeFrom="margin">
                  <wp:posOffset>-221615</wp:posOffset>
                </wp:positionH>
                <wp:positionV relativeFrom="paragraph">
                  <wp:posOffset>-1124585</wp:posOffset>
                </wp:positionV>
                <wp:extent cx="5318125" cy="8191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66F1A" w14:textId="77777777" w:rsidR="00997832" w:rsidRPr="00997832" w:rsidRDefault="00997832">
                            <w:pPr>
                              <w:rPr>
                                <w:sz w:val="32"/>
                              </w:rPr>
                            </w:pPr>
                            <w:r w:rsidRPr="00997832">
                              <w:rPr>
                                <w:sz w:val="32"/>
                              </w:rPr>
                              <w:t>Key Stage 1 Arithmetic Assessment</w:t>
                            </w:r>
                          </w:p>
                          <w:p w14:paraId="12A121F3" w14:textId="64E9FA75" w:rsidR="00997832" w:rsidRPr="00997832" w:rsidRDefault="002A1896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Addition and subtraction not crossing 1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56BE" id="Text Box 17" o:spid="_x0000_s1027" type="#_x0000_t202" style="position:absolute;margin-left:-17.45pt;margin-top:-88.55pt;width:418.75pt;height:64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" filled="f" stroked="f" strokeweight=".5pt">
                <v:textbox>
                  <w:txbxContent>
                    <w:p w14:paraId="77C66F1A" w14:textId="77777777" w:rsidR="00997832" w:rsidRPr="00997832" w:rsidRDefault="00997832">
                      <w:pPr>
                        <w:rPr>
                          <w:sz w:val="32"/>
                        </w:rPr>
                      </w:pPr>
                      <w:r w:rsidRPr="00997832">
                        <w:rPr>
                          <w:sz w:val="32"/>
                        </w:rPr>
                        <w:t>Key Stage 1 Arithmetic Assessment</w:t>
                      </w:r>
                    </w:p>
                    <w:p w14:paraId="12A121F3" w14:textId="64E9FA75" w:rsidR="00997832" w:rsidRPr="00997832" w:rsidRDefault="002A1896">
                      <w:pPr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Addition and subtraction not crossing 10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A92">
        <w:rPr>
          <w:noProof/>
          <w:sz w:val="40"/>
        </w:rPr>
        <w:drawing>
          <wp:anchor distT="0" distB="0" distL="114300" distR="114300" simplePos="0" relativeHeight="251667456" behindDoc="1" locked="0" layoutInCell="1" allowOverlap="1" wp14:anchorId="37A7D107" wp14:editId="3C0AD9D4">
            <wp:simplePos x="0" y="0"/>
            <wp:positionH relativeFrom="page">
              <wp:align>right</wp:align>
            </wp:positionH>
            <wp:positionV relativeFrom="paragraph">
              <wp:posOffset>-1205865</wp:posOffset>
            </wp:positionV>
            <wp:extent cx="7543800" cy="10670769"/>
            <wp:effectExtent l="0" t="0" r="0" b="0"/>
            <wp:wrapNone/>
            <wp:docPr id="12" name="Picture 12" descr="Z:\1c Numeracy\T-N-4701-4800\T-N-4774-KS1-Editable-Maths-Arithmetic-Assessme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1c Numeracy\T-N-4701-4800\T-N-4774-KS1-Editable-Maths-Arithmetic-Assessment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280" w:rsidRPr="00235280">
        <w:rPr>
          <w:sz w:val="40"/>
        </w:rPr>
        <w:t>1.</w:t>
      </w:r>
      <w:r w:rsidR="00BB7AC8">
        <w:rPr>
          <w:sz w:val="40"/>
        </w:rPr>
        <w:t xml:space="preserve">  12 + 5 =</w:t>
      </w:r>
    </w:p>
    <w:p w14:paraId="51FA6ABA" w14:textId="34376D01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2.</w:t>
      </w:r>
      <w:r w:rsidR="00BB7AC8">
        <w:rPr>
          <w:sz w:val="40"/>
        </w:rPr>
        <w:t xml:space="preserve"> 16 – 4 =</w:t>
      </w:r>
    </w:p>
    <w:p w14:paraId="0EDD4408" w14:textId="5D7316D4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3.</w:t>
      </w:r>
      <w:r w:rsidR="00BB7AC8">
        <w:rPr>
          <w:sz w:val="40"/>
        </w:rPr>
        <w:t xml:space="preserve"> 11 + 3 =</w:t>
      </w:r>
    </w:p>
    <w:p w14:paraId="59878DF1" w14:textId="5A5D54D4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4.</w:t>
      </w:r>
      <w:r w:rsidR="00BB7AC8">
        <w:rPr>
          <w:sz w:val="40"/>
        </w:rPr>
        <w:t xml:space="preserve"> 29 + 1 =</w:t>
      </w:r>
    </w:p>
    <w:p w14:paraId="405D48BE" w14:textId="647B90F3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5.</w:t>
      </w:r>
      <w:r w:rsidR="00BB7AC8">
        <w:rPr>
          <w:sz w:val="40"/>
        </w:rPr>
        <w:t xml:space="preserve"> 19 – 5 = </w:t>
      </w:r>
    </w:p>
    <w:p w14:paraId="55BC73F8" w14:textId="7331C3C3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6.</w:t>
      </w:r>
      <w:r w:rsidR="00BB7AC8">
        <w:rPr>
          <w:sz w:val="40"/>
        </w:rPr>
        <w:t xml:space="preserve"> </w:t>
      </w:r>
      <w:r w:rsidR="00BB7AC8">
        <w:rPr>
          <w:sz w:val="40"/>
        </w:rPr>
        <w:t>1</w:t>
      </w:r>
      <w:r w:rsidR="00BB7AC8">
        <w:rPr>
          <w:sz w:val="40"/>
        </w:rPr>
        <w:t>5</w:t>
      </w:r>
      <w:r w:rsidR="00BB7AC8">
        <w:rPr>
          <w:sz w:val="40"/>
        </w:rPr>
        <w:t xml:space="preserve"> – 0 =</w:t>
      </w:r>
    </w:p>
    <w:p w14:paraId="39B9CDDB" w14:textId="6F8AB773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7.</w:t>
      </w:r>
      <w:r w:rsidR="00BB7AC8">
        <w:rPr>
          <w:sz w:val="40"/>
        </w:rPr>
        <w:t xml:space="preserve"> 23 + 3 =</w:t>
      </w:r>
    </w:p>
    <w:p w14:paraId="281B1F74" w14:textId="30D33F90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8.</w:t>
      </w:r>
      <w:r w:rsidR="00BB7AC8">
        <w:rPr>
          <w:sz w:val="40"/>
        </w:rPr>
        <w:t xml:space="preserve"> 18 – 3 =</w:t>
      </w:r>
    </w:p>
    <w:p w14:paraId="33927743" w14:textId="67276B47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9.</w:t>
      </w:r>
      <w:r w:rsidR="00BB7AC8">
        <w:rPr>
          <w:sz w:val="40"/>
        </w:rPr>
        <w:t xml:space="preserve"> 14 – 4 =</w:t>
      </w:r>
    </w:p>
    <w:p w14:paraId="14F6222E" w14:textId="543D58F4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0.</w:t>
      </w:r>
      <w:r w:rsidR="00BB7AC8">
        <w:rPr>
          <w:sz w:val="40"/>
        </w:rPr>
        <w:t xml:space="preserve"> 17 + 3 =</w:t>
      </w:r>
    </w:p>
    <w:p w14:paraId="4189F436" w14:textId="27171DC2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1.</w:t>
      </w:r>
      <w:r w:rsidR="00BB7AC8">
        <w:rPr>
          <w:sz w:val="40"/>
        </w:rPr>
        <w:t xml:space="preserve"> 40 – 1 =</w:t>
      </w:r>
    </w:p>
    <w:p w14:paraId="646A899E" w14:textId="7575D320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2.</w:t>
      </w:r>
      <w:r w:rsidR="00BB7AC8">
        <w:rPr>
          <w:sz w:val="40"/>
        </w:rPr>
        <w:t xml:space="preserve"> 18 + 0 =</w:t>
      </w:r>
    </w:p>
    <w:p w14:paraId="662E4F9B" w14:textId="0C63B0E2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3.</w:t>
      </w:r>
      <w:r w:rsidR="00BB7AC8">
        <w:rPr>
          <w:sz w:val="40"/>
        </w:rPr>
        <w:t xml:space="preserve"> 12 + 8 =</w:t>
      </w:r>
    </w:p>
    <w:p w14:paraId="19B0EC04" w14:textId="04851B5B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4.</w:t>
      </w:r>
      <w:r w:rsidR="00BB7AC8">
        <w:rPr>
          <w:sz w:val="40"/>
        </w:rPr>
        <w:t xml:space="preserve"> 13 + 4 =</w:t>
      </w:r>
    </w:p>
    <w:p w14:paraId="335B0ED9" w14:textId="5B29E23E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5.</w:t>
      </w:r>
      <w:r w:rsidR="00BB7AC8">
        <w:rPr>
          <w:sz w:val="40"/>
        </w:rPr>
        <w:t xml:space="preserve"> 13 – 2 =</w:t>
      </w:r>
    </w:p>
    <w:p w14:paraId="475579EA" w14:textId="0C6D978E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6.</w:t>
      </w:r>
      <w:r w:rsidR="00BB7AC8">
        <w:rPr>
          <w:sz w:val="40"/>
        </w:rPr>
        <w:t xml:space="preserve"> 19 – 3 =</w:t>
      </w:r>
    </w:p>
    <w:p w14:paraId="3532F31B" w14:textId="188DFF95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7.</w:t>
      </w:r>
      <w:r w:rsidR="00BB7AC8">
        <w:rPr>
          <w:sz w:val="40"/>
        </w:rPr>
        <w:t xml:space="preserve"> </w:t>
      </w:r>
      <w:r w:rsidR="00450A76">
        <w:rPr>
          <w:sz w:val="40"/>
        </w:rPr>
        <w:t>41 + 2 =</w:t>
      </w:r>
    </w:p>
    <w:p w14:paraId="7EA51843" w14:textId="226F813B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8.</w:t>
      </w:r>
      <w:r w:rsidR="00450A76">
        <w:rPr>
          <w:sz w:val="40"/>
        </w:rPr>
        <w:t xml:space="preserve"> 27 – 1 =</w:t>
      </w:r>
    </w:p>
    <w:p w14:paraId="1EA0D128" w14:textId="4BFF82C4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9.</w:t>
      </w:r>
      <w:r w:rsidR="00BB7AC8">
        <w:rPr>
          <w:sz w:val="40"/>
        </w:rPr>
        <w:t xml:space="preserve"> 15 + 5 = </w:t>
      </w:r>
    </w:p>
    <w:p w14:paraId="1A84A71A" w14:textId="190A21E9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20.</w:t>
      </w:r>
      <w:r w:rsidR="00BB7AC8">
        <w:rPr>
          <w:sz w:val="40"/>
        </w:rPr>
        <w:t xml:space="preserve"> 17 – 4 =</w:t>
      </w:r>
      <w:r>
        <w:br w:type="page"/>
      </w:r>
    </w:p>
    <w:p w14:paraId="6E0B536E" w14:textId="1C51F051" w:rsidR="00235280" w:rsidRPr="00235280" w:rsidRDefault="00997832" w:rsidP="00235280">
      <w:pPr>
        <w:spacing w:line="600" w:lineRule="auto"/>
        <w:rPr>
          <w:sz w:val="40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35D28" wp14:editId="6F7015DE">
                <wp:simplePos x="0" y="0"/>
                <wp:positionH relativeFrom="margin">
                  <wp:posOffset>-808990</wp:posOffset>
                </wp:positionH>
                <wp:positionV relativeFrom="paragraph">
                  <wp:posOffset>-1124585</wp:posOffset>
                </wp:positionV>
                <wp:extent cx="6800850" cy="857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F4056" w14:textId="77777777" w:rsidR="00997832" w:rsidRPr="00997832" w:rsidRDefault="00997832">
                            <w:pPr>
                              <w:rPr>
                                <w:sz w:val="32"/>
                              </w:rPr>
                            </w:pPr>
                            <w:r w:rsidRPr="00997832">
                              <w:rPr>
                                <w:sz w:val="32"/>
                              </w:rPr>
                              <w:t>Key Stage 1 Arithmetic Assessment</w:t>
                            </w:r>
                          </w:p>
                          <w:p w14:paraId="39141968" w14:textId="54E3A5ED" w:rsidR="00997832" w:rsidRPr="00997832" w:rsidRDefault="002A1896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Counting in 2s, 5s and 10s and Finding </w:t>
                            </w:r>
                            <w:r>
                              <w:rPr>
                                <w:rFonts w:ascii="Cambria" w:hAnsi="Cambria" w:cs="Cambria"/>
                                <w:sz w:val="52"/>
                              </w:rPr>
                              <w:t>½</w:t>
                            </w:r>
                            <w:r>
                              <w:rPr>
                                <w:sz w:val="52"/>
                              </w:rPr>
                              <w:t xml:space="preserve"> and </w:t>
                            </w:r>
                            <w:r>
                              <w:rPr>
                                <w:rFonts w:ascii="Cambria" w:hAnsi="Cambria" w:cs="Cambria"/>
                                <w:sz w:val="52"/>
                              </w:rPr>
                              <w:t>¼</w:t>
                            </w:r>
                            <w:r>
                              <w:rPr>
                                <w:sz w:val="52"/>
                              </w:rPr>
                              <w:t xml:space="preserve"> of a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5D28" id="Text Box 18" o:spid="_x0000_s1028" type="#_x0000_t202" style="position:absolute;left:0;text-align:left;margin-left:-63.7pt;margin-top:-88.55pt;width:535.5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" filled="f" stroked="f" strokeweight=".5pt">
                <v:textbox>
                  <w:txbxContent>
                    <w:p w14:paraId="79BF4056" w14:textId="77777777" w:rsidR="00997832" w:rsidRPr="00997832" w:rsidRDefault="00997832">
                      <w:pPr>
                        <w:rPr>
                          <w:sz w:val="32"/>
                        </w:rPr>
                      </w:pPr>
                      <w:r w:rsidRPr="00997832">
                        <w:rPr>
                          <w:sz w:val="32"/>
                        </w:rPr>
                        <w:t>Key Stage 1 Arithmetic Assessment</w:t>
                      </w:r>
                    </w:p>
                    <w:p w14:paraId="39141968" w14:textId="54E3A5ED" w:rsidR="00997832" w:rsidRPr="00997832" w:rsidRDefault="002A1896">
                      <w:pPr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Counting in 2s, 5s and 10s and Finding </w:t>
                      </w:r>
                      <w:r>
                        <w:rPr>
                          <w:rFonts w:ascii="Cambria" w:hAnsi="Cambria" w:cs="Cambria"/>
                          <w:sz w:val="52"/>
                        </w:rPr>
                        <w:t>½</w:t>
                      </w:r>
                      <w:r>
                        <w:rPr>
                          <w:sz w:val="52"/>
                        </w:rPr>
                        <w:t xml:space="preserve"> and </w:t>
                      </w:r>
                      <w:r>
                        <w:rPr>
                          <w:rFonts w:ascii="Cambria" w:hAnsi="Cambria" w:cs="Cambria"/>
                          <w:sz w:val="52"/>
                        </w:rPr>
                        <w:t>¼</w:t>
                      </w:r>
                      <w:r>
                        <w:rPr>
                          <w:sz w:val="52"/>
                        </w:rPr>
                        <w:t xml:space="preserve"> of a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A92">
        <w:rPr>
          <w:noProof/>
          <w:sz w:val="40"/>
        </w:rPr>
        <w:drawing>
          <wp:anchor distT="0" distB="0" distL="114300" distR="114300" simplePos="0" relativeHeight="251669504" behindDoc="1" locked="0" layoutInCell="1" allowOverlap="1" wp14:anchorId="64F0DDF3" wp14:editId="077FA971">
            <wp:simplePos x="0" y="0"/>
            <wp:positionH relativeFrom="page">
              <wp:align>right</wp:align>
            </wp:positionH>
            <wp:positionV relativeFrom="paragraph">
              <wp:posOffset>-1226185</wp:posOffset>
            </wp:positionV>
            <wp:extent cx="7543800" cy="10670769"/>
            <wp:effectExtent l="0" t="0" r="0" b="0"/>
            <wp:wrapNone/>
            <wp:docPr id="13" name="Picture 13" descr="Z:\1c Numeracy\T-N-4701-4800\T-N-4774-KS1-Editable-Maths-Arithmetic-Assessme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1c Numeracy\T-N-4701-4800\T-N-4774-KS1-Editable-Maths-Arithmetic-Assessment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280" w:rsidRPr="00235280">
        <w:rPr>
          <w:sz w:val="40"/>
        </w:rPr>
        <w:t>1.</w:t>
      </w:r>
      <w:r w:rsidR="00450A76">
        <w:rPr>
          <w:sz w:val="40"/>
        </w:rPr>
        <w:t xml:space="preserve"> 10 x 2 =</w:t>
      </w:r>
    </w:p>
    <w:p w14:paraId="438C8BA3" w14:textId="3129F92D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2.</w:t>
      </w:r>
      <w:r w:rsidR="00450A76">
        <w:rPr>
          <w:sz w:val="40"/>
        </w:rPr>
        <w:t xml:space="preserve"> 5 x 3 =</w:t>
      </w:r>
    </w:p>
    <w:p w14:paraId="01D5BC9E" w14:textId="600D8463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3.</w:t>
      </w:r>
      <w:r w:rsidR="00450A76">
        <w:rPr>
          <w:sz w:val="40"/>
        </w:rPr>
        <w:t xml:space="preserve"> 2 x 6 =</w:t>
      </w:r>
    </w:p>
    <w:p w14:paraId="7FB1A90D" w14:textId="3CC95DAA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4.</w:t>
      </w:r>
      <w:r w:rsidR="00450A76">
        <w:rPr>
          <w:sz w:val="40"/>
        </w:rPr>
        <w:t xml:space="preserve"> 2 x 2 =</w:t>
      </w:r>
    </w:p>
    <w:p w14:paraId="5DAF45A5" w14:textId="0122C58F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5.</w:t>
      </w:r>
      <w:r w:rsidR="00450A76">
        <w:rPr>
          <w:sz w:val="40"/>
        </w:rPr>
        <w:t xml:space="preserve"> 5 x 5 =</w:t>
      </w:r>
    </w:p>
    <w:p w14:paraId="280FA754" w14:textId="2244F302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6.</w:t>
      </w:r>
      <w:r w:rsidR="00450A76">
        <w:rPr>
          <w:sz w:val="40"/>
        </w:rPr>
        <w:t xml:space="preserve"> 10 x 8 =</w:t>
      </w:r>
    </w:p>
    <w:p w14:paraId="7B9319ED" w14:textId="4F7D0F24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7.</w:t>
      </w:r>
      <w:r w:rsidR="00450A76">
        <w:rPr>
          <w:sz w:val="40"/>
        </w:rPr>
        <w:t xml:space="preserve"> 2 x 7 =</w:t>
      </w:r>
    </w:p>
    <w:p w14:paraId="5556A630" w14:textId="592DECA5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8.</w:t>
      </w:r>
      <w:r w:rsidR="00450A76">
        <w:rPr>
          <w:sz w:val="40"/>
        </w:rPr>
        <w:t xml:space="preserve"> 5 x 8 =</w:t>
      </w:r>
    </w:p>
    <w:p w14:paraId="78325A79" w14:textId="4CB30C57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9.</w:t>
      </w:r>
      <w:r w:rsidR="006A5A92" w:rsidRPr="006A5A92">
        <w:rPr>
          <w:noProof/>
          <w:sz w:val="40"/>
        </w:rPr>
        <w:t xml:space="preserve"> </w:t>
      </w:r>
      <w:r w:rsidR="00450A76">
        <w:rPr>
          <w:noProof/>
          <w:sz w:val="40"/>
        </w:rPr>
        <w:t>10 x 5 =</w:t>
      </w:r>
    </w:p>
    <w:p w14:paraId="3EC5C865" w14:textId="6C827248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0.</w:t>
      </w:r>
      <w:r w:rsidR="00450A76">
        <w:rPr>
          <w:sz w:val="40"/>
        </w:rPr>
        <w:t xml:space="preserve"> 2 x 5 =</w:t>
      </w:r>
    </w:p>
    <w:p w14:paraId="44A5AF05" w14:textId="2ED333D1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1.</w:t>
      </w:r>
      <w:r w:rsidR="00450A76">
        <w:rPr>
          <w:sz w:val="40"/>
        </w:rPr>
        <w:t xml:space="preserve"> </w:t>
      </w:r>
      <w:r w:rsidR="00450A76">
        <w:rPr>
          <w:rFonts w:ascii="Cambria" w:hAnsi="Cambria" w:cs="Cambria"/>
          <w:sz w:val="40"/>
        </w:rPr>
        <w:t xml:space="preserve">½ </w:t>
      </w:r>
      <w:r w:rsidR="00450A76">
        <w:rPr>
          <w:sz w:val="40"/>
        </w:rPr>
        <w:t>of</w:t>
      </w:r>
      <w:r w:rsidR="00450A76">
        <w:rPr>
          <w:sz w:val="40"/>
        </w:rPr>
        <w:t xml:space="preserve"> 12 =</w:t>
      </w:r>
    </w:p>
    <w:p w14:paraId="233834F9" w14:textId="44A4CB4D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2.</w:t>
      </w:r>
      <w:r w:rsidR="00450A76">
        <w:rPr>
          <w:sz w:val="40"/>
        </w:rPr>
        <w:t xml:space="preserve"> </w:t>
      </w:r>
      <w:r w:rsidR="00450A76">
        <w:rPr>
          <w:rFonts w:ascii="Cambria" w:hAnsi="Cambria" w:cs="Cambria"/>
          <w:sz w:val="40"/>
        </w:rPr>
        <w:t xml:space="preserve">½ </w:t>
      </w:r>
      <w:r w:rsidR="00450A76">
        <w:rPr>
          <w:sz w:val="40"/>
        </w:rPr>
        <w:t>of</w:t>
      </w:r>
      <w:r w:rsidR="00450A76">
        <w:rPr>
          <w:sz w:val="40"/>
        </w:rPr>
        <w:t xml:space="preserve"> 8 =</w:t>
      </w:r>
    </w:p>
    <w:p w14:paraId="3E550C59" w14:textId="13DFEF8D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3.</w:t>
      </w:r>
      <w:r w:rsidR="00450A76">
        <w:rPr>
          <w:sz w:val="40"/>
        </w:rPr>
        <w:t xml:space="preserve"> </w:t>
      </w:r>
      <w:r w:rsidR="00450A76">
        <w:rPr>
          <w:rFonts w:ascii="Cambria" w:hAnsi="Cambria" w:cs="Cambria"/>
          <w:sz w:val="40"/>
        </w:rPr>
        <w:t xml:space="preserve">¼ </w:t>
      </w:r>
      <w:r w:rsidR="00450A76">
        <w:rPr>
          <w:sz w:val="40"/>
        </w:rPr>
        <w:t>of</w:t>
      </w:r>
      <w:r w:rsidR="00450A76">
        <w:rPr>
          <w:sz w:val="40"/>
        </w:rPr>
        <w:t xml:space="preserve"> 8 =</w:t>
      </w:r>
    </w:p>
    <w:p w14:paraId="5FC78EA4" w14:textId="07C44B6A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4.</w:t>
      </w:r>
      <w:r w:rsidR="00450A76">
        <w:rPr>
          <w:sz w:val="40"/>
        </w:rPr>
        <w:t xml:space="preserve"> </w:t>
      </w:r>
      <w:r w:rsidR="00450A76">
        <w:rPr>
          <w:rFonts w:ascii="Cambria" w:hAnsi="Cambria" w:cs="Cambria"/>
          <w:sz w:val="40"/>
        </w:rPr>
        <w:t>¼</w:t>
      </w:r>
      <w:r w:rsidR="00450A76">
        <w:rPr>
          <w:sz w:val="40"/>
        </w:rPr>
        <w:t xml:space="preserve"> </w:t>
      </w:r>
      <w:r w:rsidR="00450A76">
        <w:rPr>
          <w:sz w:val="40"/>
        </w:rPr>
        <w:t>of</w:t>
      </w:r>
      <w:r w:rsidR="00450A76">
        <w:rPr>
          <w:sz w:val="40"/>
        </w:rPr>
        <w:t xml:space="preserve"> 20 =</w:t>
      </w:r>
    </w:p>
    <w:p w14:paraId="05B82164" w14:textId="2CBA9303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5.</w:t>
      </w:r>
      <w:r w:rsidR="00450A76">
        <w:rPr>
          <w:sz w:val="40"/>
        </w:rPr>
        <w:t xml:space="preserve"> </w:t>
      </w:r>
      <w:r w:rsidR="00450A76">
        <w:rPr>
          <w:rFonts w:ascii="Cambria" w:hAnsi="Cambria" w:cs="Cambria"/>
          <w:sz w:val="40"/>
        </w:rPr>
        <w:t xml:space="preserve">½ </w:t>
      </w:r>
      <w:r w:rsidR="00450A76">
        <w:rPr>
          <w:sz w:val="40"/>
        </w:rPr>
        <w:t>of</w:t>
      </w:r>
      <w:r w:rsidR="00450A76">
        <w:rPr>
          <w:sz w:val="40"/>
        </w:rPr>
        <w:t xml:space="preserve"> 10 =</w:t>
      </w:r>
    </w:p>
    <w:p w14:paraId="03E5BDD1" w14:textId="715A4E41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6.</w:t>
      </w:r>
      <w:r w:rsidR="00450A76">
        <w:rPr>
          <w:sz w:val="40"/>
        </w:rPr>
        <w:t xml:space="preserve"> </w:t>
      </w:r>
      <w:r w:rsidR="00450A76">
        <w:rPr>
          <w:rFonts w:ascii="Cambria" w:hAnsi="Cambria" w:cs="Cambria"/>
          <w:sz w:val="40"/>
        </w:rPr>
        <w:t xml:space="preserve">¼ </w:t>
      </w:r>
      <w:r w:rsidR="00450A76">
        <w:rPr>
          <w:sz w:val="40"/>
        </w:rPr>
        <w:t>of</w:t>
      </w:r>
      <w:r w:rsidR="00450A76">
        <w:rPr>
          <w:sz w:val="40"/>
        </w:rPr>
        <w:t xml:space="preserve"> 12 =</w:t>
      </w:r>
    </w:p>
    <w:p w14:paraId="1FAFAF27" w14:textId="55834047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7.</w:t>
      </w:r>
      <w:r w:rsidR="00450A76">
        <w:rPr>
          <w:sz w:val="40"/>
        </w:rPr>
        <w:t xml:space="preserve"> </w:t>
      </w:r>
      <w:r w:rsidR="00450A76">
        <w:rPr>
          <w:rFonts w:ascii="Cambria" w:hAnsi="Cambria" w:cs="Cambria"/>
          <w:sz w:val="40"/>
        </w:rPr>
        <w:t>½</w:t>
      </w:r>
      <w:r w:rsidR="00450A76">
        <w:rPr>
          <w:sz w:val="40"/>
        </w:rPr>
        <w:t xml:space="preserve"> </w:t>
      </w:r>
      <w:r w:rsidR="00450A76">
        <w:rPr>
          <w:sz w:val="40"/>
        </w:rPr>
        <w:t>of</w:t>
      </w:r>
      <w:r w:rsidR="00450A76">
        <w:rPr>
          <w:sz w:val="40"/>
        </w:rPr>
        <w:t xml:space="preserve"> 18 =</w:t>
      </w:r>
    </w:p>
    <w:p w14:paraId="31DF35CC" w14:textId="4CC0288D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8.</w:t>
      </w:r>
      <w:r w:rsidR="00450A76">
        <w:rPr>
          <w:sz w:val="40"/>
        </w:rPr>
        <w:t xml:space="preserve"> </w:t>
      </w:r>
      <w:r w:rsidR="00450A76">
        <w:rPr>
          <w:rFonts w:ascii="Cambria" w:hAnsi="Cambria" w:cs="Cambria"/>
          <w:sz w:val="40"/>
        </w:rPr>
        <w:t>¼</w:t>
      </w:r>
      <w:r w:rsidR="00450A76">
        <w:rPr>
          <w:sz w:val="40"/>
        </w:rPr>
        <w:t xml:space="preserve"> of 16 =</w:t>
      </w:r>
    </w:p>
    <w:p w14:paraId="5B1FA9A6" w14:textId="1D18B344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9.</w:t>
      </w:r>
      <w:r w:rsidR="00450A76">
        <w:rPr>
          <w:sz w:val="40"/>
        </w:rPr>
        <w:t xml:space="preserve"> </w:t>
      </w:r>
      <w:r w:rsidR="00450A76">
        <w:rPr>
          <w:rFonts w:ascii="Cambria" w:hAnsi="Cambria" w:cs="Cambria"/>
          <w:sz w:val="40"/>
        </w:rPr>
        <w:t>½</w:t>
      </w:r>
      <w:r w:rsidR="00450A76">
        <w:rPr>
          <w:sz w:val="40"/>
        </w:rPr>
        <w:t xml:space="preserve"> </w:t>
      </w:r>
      <w:r w:rsidR="00450A76">
        <w:rPr>
          <w:sz w:val="40"/>
        </w:rPr>
        <w:t>of</w:t>
      </w:r>
      <w:r w:rsidR="00450A76">
        <w:rPr>
          <w:sz w:val="40"/>
        </w:rPr>
        <w:t xml:space="preserve"> 6 =</w:t>
      </w:r>
    </w:p>
    <w:p w14:paraId="68BC3DA3" w14:textId="60EDC7D9" w:rsidR="006A5A92" w:rsidRDefault="00235280" w:rsidP="00235280">
      <w:pPr>
        <w:spacing w:line="600" w:lineRule="auto"/>
        <w:rPr>
          <w:sz w:val="40"/>
        </w:rPr>
        <w:sectPr w:rsidR="006A5A92" w:rsidSect="00235280">
          <w:headerReference w:type="default" r:id="rId9"/>
          <w:pgSz w:w="11906" w:h="16838" w:code="9"/>
          <w:pgMar w:top="1921" w:right="1874" w:bottom="1921" w:left="1874" w:header="851" w:footer="851" w:gutter="0"/>
          <w:cols w:num="2" w:space="720"/>
          <w:noEndnote/>
          <w:docGrid w:linePitch="326"/>
        </w:sectPr>
      </w:pPr>
      <w:r w:rsidRPr="00235280">
        <w:rPr>
          <w:sz w:val="40"/>
        </w:rPr>
        <w:t>20.</w:t>
      </w:r>
      <w:r w:rsidR="00450A76">
        <w:rPr>
          <w:sz w:val="40"/>
        </w:rPr>
        <w:t xml:space="preserve">  </w:t>
      </w:r>
      <w:r w:rsidR="00450A76">
        <w:rPr>
          <w:rFonts w:ascii="Cambria" w:hAnsi="Cambria" w:cs="Cambria"/>
          <w:sz w:val="40"/>
        </w:rPr>
        <w:t xml:space="preserve">½ </w:t>
      </w:r>
      <w:r w:rsidR="00450A76">
        <w:rPr>
          <w:sz w:val="40"/>
        </w:rPr>
        <w:t>of</w:t>
      </w:r>
      <w:r w:rsidR="00450A76">
        <w:rPr>
          <w:sz w:val="40"/>
        </w:rPr>
        <w:t xml:space="preserve"> 20 =</w:t>
      </w:r>
    </w:p>
    <w:p w14:paraId="18958B7B" w14:textId="77777777" w:rsidR="006A5A92" w:rsidRDefault="00D629BA">
      <w:pPr>
        <w:spacing w:after="0" w:line="240" w:lineRule="auto"/>
        <w:jc w:val="left"/>
        <w:rPr>
          <w:sz w:val="40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9418AF" wp14:editId="1783DA1A">
                <wp:simplePos x="0" y="0"/>
                <wp:positionH relativeFrom="page">
                  <wp:posOffset>6549390</wp:posOffset>
                </wp:positionH>
                <wp:positionV relativeFrom="paragraph">
                  <wp:posOffset>8347946</wp:posOffset>
                </wp:positionV>
                <wp:extent cx="574158" cy="340242"/>
                <wp:effectExtent l="0" t="0" r="0" b="31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4FDE6" w14:textId="77777777" w:rsidR="00D629BA" w:rsidRPr="00D629BA" w:rsidRDefault="00D629BA" w:rsidP="00D629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A012" id="Text Box 38" o:spid="_x0000_s1029" type="#_x0000_t202" style="position:absolute;margin-left:515.7pt;margin-top:657.3pt;width:45.2pt;height:26.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" filled="f" stroked="f" strokeweight=".5pt">
                <v:textbox>
                  <w:txbxContent>
                    <w:p w:rsidR="00D629BA" w:rsidRPr="00D629BA" w:rsidRDefault="00D629BA" w:rsidP="00D629BA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t>total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52D9D5" wp14:editId="5D7B97AB">
                <wp:simplePos x="0" y="0"/>
                <wp:positionH relativeFrom="page">
                  <wp:posOffset>6549390</wp:posOffset>
                </wp:positionH>
                <wp:positionV relativeFrom="paragraph">
                  <wp:posOffset>7614920</wp:posOffset>
                </wp:positionV>
                <wp:extent cx="574158" cy="340242"/>
                <wp:effectExtent l="0" t="0" r="0" b="31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3B19A" w14:textId="77777777" w:rsidR="00D629BA" w:rsidRPr="00D629BA" w:rsidRDefault="00D629BA" w:rsidP="00D629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EFCC" id="Text Box 37" o:spid="_x0000_s1030" type="#_x0000_t202" style="position:absolute;margin-left:515.7pt;margin-top:599.6pt;width:45.2pt;height:26.8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" filled="f" stroked="f" strokeweight=".5pt">
                <v:textbox>
                  <w:txbxContent>
                    <w:p w:rsidR="00D629BA" w:rsidRPr="00D629BA" w:rsidRDefault="00D629BA" w:rsidP="00D629BA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t>mark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766C69" wp14:editId="7F29EA8E">
                <wp:simplePos x="0" y="0"/>
                <wp:positionH relativeFrom="page">
                  <wp:posOffset>6549523</wp:posOffset>
                </wp:positionH>
                <wp:positionV relativeFrom="paragraph">
                  <wp:posOffset>3489974</wp:posOffset>
                </wp:positionV>
                <wp:extent cx="574158" cy="340242"/>
                <wp:effectExtent l="0" t="0" r="0" b="31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4165A" w14:textId="77777777" w:rsidR="00D629BA" w:rsidRPr="00D629BA" w:rsidRDefault="00D629BA" w:rsidP="00D629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9CA6" id="Text Box 36" o:spid="_x0000_s1031" type="#_x0000_t202" style="position:absolute;margin-left:515.7pt;margin-top:274.8pt;width:45.2pt;height:26.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" filled="f" stroked="f" strokeweight=".5pt">
                <v:textbox>
                  <w:txbxContent>
                    <w:p w:rsidR="00D629BA" w:rsidRPr="00D629BA" w:rsidRDefault="00D629BA" w:rsidP="00D629BA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t>mark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A42C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1857CE" wp14:editId="6EED2405">
                <wp:simplePos x="0" y="0"/>
                <wp:positionH relativeFrom="margin">
                  <wp:posOffset>-61595</wp:posOffset>
                </wp:positionH>
                <wp:positionV relativeFrom="paragraph">
                  <wp:posOffset>-635</wp:posOffset>
                </wp:positionV>
                <wp:extent cx="5203825" cy="819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BCAB6" w14:textId="29BD21EC" w:rsidR="004A42C4" w:rsidRPr="004A42C4" w:rsidRDefault="004D0FE5">
                            <w:pPr>
                              <w:rPr>
                                <w:sz w:val="160"/>
                              </w:rPr>
                            </w:pPr>
                            <w:r>
                              <w:rPr>
                                <w:sz w:val="52"/>
                              </w:rPr>
                              <w:t>7 + 7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57CE" id="Text Box 24" o:spid="_x0000_s1032" type="#_x0000_t202" style="position:absolute;margin-left:-4.85pt;margin-top:-.05pt;width:409.75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" filled="f" stroked="f" strokeweight=".5pt">
                <v:textbox>
                  <w:txbxContent>
                    <w:p w14:paraId="069BCAB6" w14:textId="29BD21EC" w:rsidR="004A42C4" w:rsidRPr="004A42C4" w:rsidRDefault="004D0FE5">
                      <w:pPr>
                        <w:rPr>
                          <w:sz w:val="160"/>
                        </w:rPr>
                      </w:pPr>
                      <w:r>
                        <w:rPr>
                          <w:sz w:val="52"/>
                        </w:rPr>
                        <w:t>7 + 7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2C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8BB7C6" wp14:editId="7D15E664">
                <wp:simplePos x="0" y="0"/>
                <wp:positionH relativeFrom="margin">
                  <wp:posOffset>-61595</wp:posOffset>
                </wp:positionH>
                <wp:positionV relativeFrom="paragraph">
                  <wp:posOffset>4133215</wp:posOffset>
                </wp:positionV>
                <wp:extent cx="5203825" cy="8191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1434F" w14:textId="6E59A6D7" w:rsidR="004A42C4" w:rsidRPr="004A42C4" w:rsidRDefault="004D0FE5">
                            <w:pPr>
                              <w:rPr>
                                <w:sz w:val="160"/>
                              </w:rPr>
                            </w:pPr>
                            <w:r>
                              <w:rPr>
                                <w:sz w:val="52"/>
                              </w:rPr>
                              <w:t>9 + 4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B7C6" id="Text Box 25" o:spid="_x0000_s1033" type="#_x0000_t202" style="position:absolute;margin-left:-4.85pt;margin-top:325.45pt;width:409.75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" filled="f" stroked="f" strokeweight=".5pt">
                <v:textbox>
                  <w:txbxContent>
                    <w:p w14:paraId="4FB1434F" w14:textId="6E59A6D7" w:rsidR="004A42C4" w:rsidRPr="004A42C4" w:rsidRDefault="004D0FE5">
                      <w:pPr>
                        <w:rPr>
                          <w:sz w:val="160"/>
                        </w:rPr>
                      </w:pPr>
                      <w:r>
                        <w:rPr>
                          <w:sz w:val="52"/>
                        </w:rPr>
                        <w:t>9 + 4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4E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3484C3" wp14:editId="15D5FF30">
                <wp:simplePos x="0" y="0"/>
                <wp:positionH relativeFrom="leftMargin">
                  <wp:posOffset>476250</wp:posOffset>
                </wp:positionH>
                <wp:positionV relativeFrom="paragraph">
                  <wp:posOffset>4017010</wp:posOffset>
                </wp:positionV>
                <wp:extent cx="552450" cy="68580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85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F5A96" w14:textId="77777777" w:rsidR="000374E4" w:rsidRPr="000374E4" w:rsidRDefault="004A42C4" w:rsidP="000374E4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  <w:r>
                              <w:rPr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0630" id="Text Box 23" o:spid="_x0000_s1034" type="#_x0000_t202" style="position:absolute;margin-left:37.5pt;margin-top:316.3pt;width:43.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" filled="f" stroked="f" strokeweight=".5pt">
                <v:textbox>
                  <w:txbxContent>
                    <w:p w:rsidR="000374E4" w:rsidRPr="000374E4" w:rsidRDefault="004A42C4" w:rsidP="000374E4">
                      <w:pPr>
                        <w:jc w:val="center"/>
                        <w:rPr>
                          <w:sz w:val="200"/>
                        </w:rPr>
                      </w:pPr>
                      <w:r>
                        <w:rPr>
                          <w:sz w:val="7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4E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B9FD1" wp14:editId="4C1EE46D">
                <wp:simplePos x="0" y="0"/>
                <wp:positionH relativeFrom="leftMargin">
                  <wp:posOffset>476250</wp:posOffset>
                </wp:positionH>
                <wp:positionV relativeFrom="paragraph">
                  <wp:posOffset>-114935</wp:posOffset>
                </wp:positionV>
                <wp:extent cx="552450" cy="685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0F88F" w14:textId="77777777" w:rsidR="000374E4" w:rsidRPr="000374E4" w:rsidRDefault="000374E4" w:rsidP="000374E4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  <w:r w:rsidRPr="000374E4">
                              <w:rPr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F8B1" id="Text Box 22" o:spid="_x0000_s1035" type="#_x0000_t202" style="position:absolute;margin-left:37.5pt;margin-top:-9.05pt;width:43.5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" filled="f" stroked="f" strokeweight=".5pt">
                <v:textbox>
                  <w:txbxContent>
                    <w:p w:rsidR="000374E4" w:rsidRPr="000374E4" w:rsidRDefault="000374E4" w:rsidP="000374E4">
                      <w:pPr>
                        <w:jc w:val="center"/>
                        <w:rPr>
                          <w:sz w:val="200"/>
                        </w:rPr>
                      </w:pPr>
                      <w:r w:rsidRPr="000374E4">
                        <w:rPr>
                          <w:sz w:val="7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D72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2DF8B9" wp14:editId="76ABA3DA">
                <wp:simplePos x="0" y="0"/>
                <wp:positionH relativeFrom="margin">
                  <wp:align>right</wp:align>
                </wp:positionH>
                <wp:positionV relativeFrom="paragraph">
                  <wp:posOffset>-1105535</wp:posOffset>
                </wp:positionV>
                <wp:extent cx="5318125" cy="819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224EB" w14:textId="77777777" w:rsidR="00B55D72" w:rsidRPr="00997832" w:rsidRDefault="00B55D72">
                            <w:pPr>
                              <w:rPr>
                                <w:sz w:val="32"/>
                              </w:rPr>
                            </w:pPr>
                            <w:r w:rsidRPr="00997832">
                              <w:rPr>
                                <w:sz w:val="32"/>
                              </w:rPr>
                              <w:t>Key Stage 1 Arithmetic Assessment</w:t>
                            </w:r>
                          </w:p>
                          <w:p w14:paraId="023F25AA" w14:textId="23AD7B69" w:rsidR="00B55D72" w:rsidRPr="00997832" w:rsidRDefault="00450A76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Addition and Subtraction crossing 1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F8B9" id="Text Box 19" o:spid="_x0000_s1036" type="#_x0000_t202" style="position:absolute;margin-left:367.55pt;margin-top:-87.05pt;width:418.75pt;height:64.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" filled="f" stroked="f" strokeweight=".5pt">
                <v:textbox>
                  <w:txbxContent>
                    <w:p w14:paraId="39B224EB" w14:textId="77777777" w:rsidR="00B55D72" w:rsidRPr="00997832" w:rsidRDefault="00B55D72">
                      <w:pPr>
                        <w:rPr>
                          <w:sz w:val="32"/>
                        </w:rPr>
                      </w:pPr>
                      <w:r w:rsidRPr="00997832">
                        <w:rPr>
                          <w:sz w:val="32"/>
                        </w:rPr>
                        <w:t>Key Stage 1 Arithmetic Assessment</w:t>
                      </w:r>
                    </w:p>
                    <w:p w14:paraId="023F25AA" w14:textId="23AD7B69" w:rsidR="00B55D72" w:rsidRPr="00997832" w:rsidRDefault="00450A76">
                      <w:pPr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Addition and Subtraction crossing 10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A92">
        <w:rPr>
          <w:noProof/>
          <w:sz w:val="40"/>
        </w:rPr>
        <w:drawing>
          <wp:anchor distT="0" distB="0" distL="114300" distR="114300" simplePos="0" relativeHeight="251674624" behindDoc="0" locked="0" layoutInCell="1" allowOverlap="1" wp14:anchorId="31B9C973" wp14:editId="3F71FFF1">
            <wp:simplePos x="0" y="0"/>
            <wp:positionH relativeFrom="page">
              <wp:align>right</wp:align>
            </wp:positionH>
            <wp:positionV relativeFrom="paragraph">
              <wp:posOffset>-1219835</wp:posOffset>
            </wp:positionV>
            <wp:extent cx="7543800" cy="10670769"/>
            <wp:effectExtent l="0" t="0" r="0" b="0"/>
            <wp:wrapNone/>
            <wp:docPr id="16" name="Picture 16" descr="Z:\1c Numeracy\T-N-4701-4800\T-N-4774-KS1-Editable-Maths-Arithmetic-Assessme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1c Numeracy\T-N-4701-4800\T-N-4774-KS1-Editable-Maths-Arithmetic-Assessment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92">
        <w:rPr>
          <w:sz w:val="40"/>
        </w:rPr>
        <w:br w:type="page"/>
      </w:r>
    </w:p>
    <w:p w14:paraId="3C14AB6D" w14:textId="77777777" w:rsidR="006A5A92" w:rsidRDefault="00D629BA">
      <w:pPr>
        <w:spacing w:after="0" w:line="240" w:lineRule="auto"/>
        <w:jc w:val="left"/>
        <w:rPr>
          <w:sz w:val="40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749F1D" wp14:editId="7C08D7D9">
                <wp:simplePos x="0" y="0"/>
                <wp:positionH relativeFrom="page">
                  <wp:posOffset>6549390</wp:posOffset>
                </wp:positionH>
                <wp:positionV relativeFrom="paragraph">
                  <wp:posOffset>3509010</wp:posOffset>
                </wp:positionV>
                <wp:extent cx="574040" cy="339725"/>
                <wp:effectExtent l="0" t="0" r="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21D9F" w14:textId="77777777" w:rsidR="00D629BA" w:rsidRPr="00D629BA" w:rsidRDefault="00D629BA" w:rsidP="00D629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0642" id="Text Box 39" o:spid="_x0000_s1037" type="#_x0000_t202" style="position:absolute;margin-left:515.7pt;margin-top:276.3pt;width:45.2pt;height:26.7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" filled="f" stroked="f" strokeweight=".5pt">
                <v:textbox>
                  <w:txbxContent>
                    <w:p w:rsidR="00D629BA" w:rsidRPr="00D629BA" w:rsidRDefault="00D629BA" w:rsidP="00D629BA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t>mark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4DA87F" wp14:editId="10461C55">
                <wp:simplePos x="0" y="0"/>
                <wp:positionH relativeFrom="page">
                  <wp:posOffset>6549390</wp:posOffset>
                </wp:positionH>
                <wp:positionV relativeFrom="paragraph">
                  <wp:posOffset>7633970</wp:posOffset>
                </wp:positionV>
                <wp:extent cx="574040" cy="339725"/>
                <wp:effectExtent l="0" t="0" r="0" b="31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1EE4B" w14:textId="77777777" w:rsidR="00D629BA" w:rsidRPr="00D629BA" w:rsidRDefault="00D629BA" w:rsidP="00D629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3A4BE" id="Text Box 40" o:spid="_x0000_s1038" type="#_x0000_t202" style="position:absolute;margin-left:515.7pt;margin-top:601.1pt;width:45.2pt;height:26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OyfwIAAGs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" filled="f" stroked="f" strokeweight=".5pt">
                <v:textbox>
                  <w:txbxContent>
                    <w:p w:rsidR="00D629BA" w:rsidRPr="00D629BA" w:rsidRDefault="00D629BA" w:rsidP="00D629BA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t>mark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B996A8" wp14:editId="26D5AA90">
                <wp:simplePos x="0" y="0"/>
                <wp:positionH relativeFrom="page">
                  <wp:posOffset>6549390</wp:posOffset>
                </wp:positionH>
                <wp:positionV relativeFrom="paragraph">
                  <wp:posOffset>8366760</wp:posOffset>
                </wp:positionV>
                <wp:extent cx="574040" cy="339725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39B1" w14:textId="77777777" w:rsidR="00D629BA" w:rsidRPr="00D629BA" w:rsidRDefault="00D629BA" w:rsidP="00D629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6928" id="Text Box 41" o:spid="_x0000_s1039" type="#_x0000_t202" style="position:absolute;margin-left:515.7pt;margin-top:658.8pt;width:45.2pt;height:26.7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" filled="f" stroked="f" strokeweight=".5pt">
                <v:textbox>
                  <w:txbxContent>
                    <w:p w:rsidR="00D629BA" w:rsidRPr="00D629BA" w:rsidRDefault="00D629BA" w:rsidP="00D629BA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t>total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42DF3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FD0FC8" wp14:editId="205351B6">
                <wp:simplePos x="0" y="0"/>
                <wp:positionH relativeFrom="margin">
                  <wp:posOffset>-61595</wp:posOffset>
                </wp:positionH>
                <wp:positionV relativeFrom="paragraph">
                  <wp:posOffset>4133215</wp:posOffset>
                </wp:positionV>
                <wp:extent cx="5203825" cy="8191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C5A72" w14:textId="72258EAA" w:rsidR="004A42C4" w:rsidRPr="004A42C4" w:rsidRDefault="004D0FE5">
                            <w:pPr>
                              <w:rPr>
                                <w:sz w:val="160"/>
                              </w:rPr>
                            </w:pPr>
                            <w:r>
                              <w:rPr>
                                <w:sz w:val="52"/>
                              </w:rPr>
                              <w:t>9 + 7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0FC8" id="Text Box 29" o:spid="_x0000_s1040" type="#_x0000_t202" style="position:absolute;margin-left:-4.85pt;margin-top:325.45pt;width:409.7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+gwIAAGw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" filled="f" stroked="f" strokeweight=".5pt">
                <v:textbox>
                  <w:txbxContent>
                    <w:p w14:paraId="7DBC5A72" w14:textId="72258EAA" w:rsidR="004A42C4" w:rsidRPr="004A42C4" w:rsidRDefault="004D0FE5">
                      <w:pPr>
                        <w:rPr>
                          <w:sz w:val="160"/>
                        </w:rPr>
                      </w:pPr>
                      <w:r>
                        <w:rPr>
                          <w:sz w:val="52"/>
                        </w:rPr>
                        <w:t>9 + 7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DF3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7275E1" wp14:editId="3D210C82">
                <wp:simplePos x="0" y="0"/>
                <wp:positionH relativeFrom="margin">
                  <wp:posOffset>-61595</wp:posOffset>
                </wp:positionH>
                <wp:positionV relativeFrom="paragraph">
                  <wp:posOffset>-635</wp:posOffset>
                </wp:positionV>
                <wp:extent cx="5203825" cy="8191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457D" w14:textId="7AE8328E" w:rsidR="004A42C4" w:rsidRPr="004D0FE5" w:rsidRDefault="004D0FE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8 + 6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75E1" id="Text Box 28" o:spid="_x0000_s1041" type="#_x0000_t202" style="position:absolute;margin-left:-4.85pt;margin-top:-.05pt;width:409.75pt;height:6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" filled="f" stroked="f" strokeweight=".5pt">
                <v:textbox>
                  <w:txbxContent>
                    <w:p w14:paraId="59EC457D" w14:textId="7AE8328E" w:rsidR="004A42C4" w:rsidRPr="004D0FE5" w:rsidRDefault="004D0FE5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8 + 6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DF3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E9B3EA" wp14:editId="1BA7E5F0">
                <wp:simplePos x="0" y="0"/>
                <wp:positionH relativeFrom="leftMargin">
                  <wp:posOffset>476250</wp:posOffset>
                </wp:positionH>
                <wp:positionV relativeFrom="paragraph">
                  <wp:posOffset>4017010</wp:posOffset>
                </wp:positionV>
                <wp:extent cx="552450" cy="685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E42E1" w14:textId="77777777" w:rsidR="004A42C4" w:rsidRPr="000374E4" w:rsidRDefault="00242DF3" w:rsidP="000374E4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  <w:r>
                              <w:rPr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40B2" id="Text Box 27" o:spid="_x0000_s1042" type="#_x0000_t202" style="position:absolute;margin-left:37.5pt;margin-top:316.3pt;width:43.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" filled="f" stroked="f" strokeweight=".5pt">
                <v:textbox>
                  <w:txbxContent>
                    <w:p w:rsidR="004A42C4" w:rsidRPr="000374E4" w:rsidRDefault="00242DF3" w:rsidP="000374E4">
                      <w:pPr>
                        <w:jc w:val="center"/>
                        <w:rPr>
                          <w:sz w:val="200"/>
                        </w:rPr>
                      </w:pPr>
                      <w:r>
                        <w:rPr>
                          <w:sz w:val="7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DF3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2CD812" wp14:editId="3A69E0A3">
                <wp:simplePos x="0" y="0"/>
                <wp:positionH relativeFrom="leftMargin">
                  <wp:posOffset>476250</wp:posOffset>
                </wp:positionH>
                <wp:positionV relativeFrom="paragraph">
                  <wp:posOffset>-114935</wp:posOffset>
                </wp:positionV>
                <wp:extent cx="552450" cy="685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10A48" w14:textId="77777777" w:rsidR="004A42C4" w:rsidRPr="000374E4" w:rsidRDefault="00242DF3" w:rsidP="000374E4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  <w:r>
                              <w:rPr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221A" id="Text Box 26" o:spid="_x0000_s1043" type="#_x0000_t202" style="position:absolute;margin-left:37.5pt;margin-top:-9.05pt;width:43.5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" filled="f" stroked="f" strokeweight=".5pt">
                <v:textbox>
                  <w:txbxContent>
                    <w:p w:rsidR="004A42C4" w:rsidRPr="000374E4" w:rsidRDefault="00242DF3" w:rsidP="000374E4">
                      <w:pPr>
                        <w:jc w:val="center"/>
                        <w:rPr>
                          <w:sz w:val="200"/>
                        </w:rPr>
                      </w:pPr>
                      <w:r>
                        <w:rPr>
                          <w:sz w:val="7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D72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DBAC9A" wp14:editId="28794C30">
                <wp:simplePos x="0" y="0"/>
                <wp:positionH relativeFrom="margin">
                  <wp:align>left</wp:align>
                </wp:positionH>
                <wp:positionV relativeFrom="paragraph">
                  <wp:posOffset>-1086485</wp:posOffset>
                </wp:positionV>
                <wp:extent cx="5318125" cy="8191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60C1" w14:textId="77777777" w:rsidR="00B55D72" w:rsidRPr="00997832" w:rsidRDefault="00B55D72">
                            <w:pPr>
                              <w:rPr>
                                <w:sz w:val="32"/>
                              </w:rPr>
                            </w:pPr>
                            <w:r w:rsidRPr="00997832">
                              <w:rPr>
                                <w:sz w:val="32"/>
                              </w:rPr>
                              <w:t>Key Stage 1 Arithmetic Assessment</w:t>
                            </w:r>
                          </w:p>
                          <w:p w14:paraId="54A99C83" w14:textId="77777777" w:rsidR="00B55D72" w:rsidRPr="00997832" w:rsidRDefault="00B55D72">
                            <w:pPr>
                              <w:rPr>
                                <w:sz w:val="52"/>
                              </w:rPr>
                            </w:pPr>
                            <w:r w:rsidRPr="00997832">
                              <w:rPr>
                                <w:sz w:val="52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1333" id="Text Box 20" o:spid="_x0000_s1044" type="#_x0000_t202" style="position:absolute;margin-left:0;margin-top:-85.55pt;width:418.75pt;height:64.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" filled="f" stroked="f" strokeweight=".5pt">
                <v:textbox>
                  <w:txbxContent>
                    <w:p w:rsidR="00B55D72" w:rsidRPr="00997832" w:rsidRDefault="00B55D72">
                      <w:pPr>
                        <w:rPr>
                          <w:sz w:val="32"/>
                        </w:rPr>
                      </w:pPr>
                      <w:r w:rsidRPr="00997832">
                        <w:rPr>
                          <w:sz w:val="32"/>
                        </w:rPr>
                        <w:t>Key Stage 1 Arithmetic Assessment</w:t>
                      </w:r>
                    </w:p>
                    <w:p w:rsidR="00B55D72" w:rsidRPr="00997832" w:rsidRDefault="00B55D72">
                      <w:pPr>
                        <w:rPr>
                          <w:sz w:val="52"/>
                        </w:rPr>
                      </w:pPr>
                      <w:r w:rsidRPr="00997832">
                        <w:rPr>
                          <w:sz w:val="52"/>
                        </w:rP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A92">
        <w:rPr>
          <w:noProof/>
          <w:sz w:val="40"/>
        </w:rPr>
        <w:drawing>
          <wp:anchor distT="0" distB="0" distL="114300" distR="114300" simplePos="0" relativeHeight="251672576" behindDoc="0" locked="0" layoutInCell="1" allowOverlap="1" wp14:anchorId="506CA8C6" wp14:editId="73939DE0">
            <wp:simplePos x="0" y="0"/>
            <wp:positionH relativeFrom="page">
              <wp:posOffset>16672</wp:posOffset>
            </wp:positionH>
            <wp:positionV relativeFrom="paragraph">
              <wp:posOffset>-1219835</wp:posOffset>
            </wp:positionV>
            <wp:extent cx="7543800" cy="10670769"/>
            <wp:effectExtent l="0" t="0" r="0" b="0"/>
            <wp:wrapNone/>
            <wp:docPr id="15" name="Picture 15" descr="Z:\1c Numeracy\T-N-4701-4800\T-N-4774-KS1-Editable-Maths-Arithmetic-Assessme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1c Numeracy\T-N-4701-4800\T-N-4774-KS1-Editable-Maths-Arithmetic-Assessment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92">
        <w:rPr>
          <w:sz w:val="40"/>
        </w:rPr>
        <w:br w:type="page"/>
      </w:r>
    </w:p>
    <w:p w14:paraId="000141DA" w14:textId="77777777" w:rsidR="0061794E" w:rsidRDefault="00D629BA">
      <w:pPr>
        <w:spacing w:after="0" w:line="240" w:lineRule="auto"/>
        <w:jc w:val="left"/>
        <w:rPr>
          <w:sz w:val="40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1C9470" wp14:editId="40773C1E">
                <wp:simplePos x="0" y="0"/>
                <wp:positionH relativeFrom="page">
                  <wp:posOffset>6530340</wp:posOffset>
                </wp:positionH>
                <wp:positionV relativeFrom="paragraph">
                  <wp:posOffset>8347710</wp:posOffset>
                </wp:positionV>
                <wp:extent cx="574040" cy="339725"/>
                <wp:effectExtent l="0" t="0" r="0" b="31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DF3A" w14:textId="77777777" w:rsidR="00D629BA" w:rsidRPr="00D629BA" w:rsidRDefault="00D629BA" w:rsidP="00D629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EA33" id="Text Box 44" o:spid="_x0000_s1045" type="#_x0000_t202" style="position:absolute;margin-left:514.2pt;margin-top:657.3pt;width:45.2pt;height:26.7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GZggIAAGs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" filled="f" stroked="f" strokeweight=".5pt">
                <v:textbox>
                  <w:txbxContent>
                    <w:p w:rsidR="00D629BA" w:rsidRPr="00D629BA" w:rsidRDefault="00D629BA" w:rsidP="00D629BA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t>total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4A23EA" wp14:editId="6C50A537">
                <wp:simplePos x="0" y="0"/>
                <wp:positionH relativeFrom="page">
                  <wp:posOffset>6530340</wp:posOffset>
                </wp:positionH>
                <wp:positionV relativeFrom="paragraph">
                  <wp:posOffset>7614920</wp:posOffset>
                </wp:positionV>
                <wp:extent cx="574040" cy="339725"/>
                <wp:effectExtent l="0" t="0" r="0" b="31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FF668" w14:textId="77777777" w:rsidR="00D629BA" w:rsidRPr="00D629BA" w:rsidRDefault="00D629BA" w:rsidP="00D629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0566D" id="Text Box 43" o:spid="_x0000_s1046" type="#_x0000_t202" style="position:absolute;margin-left:514.2pt;margin-top:599.6pt;width:45.2pt;height:26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" filled="f" stroked="f" strokeweight=".5pt">
                <v:textbox>
                  <w:txbxContent>
                    <w:p w:rsidR="00D629BA" w:rsidRPr="00D629BA" w:rsidRDefault="00D629BA" w:rsidP="00D629BA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t>mark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DF2DAF" wp14:editId="48E87268">
                <wp:simplePos x="0" y="0"/>
                <wp:positionH relativeFrom="page">
                  <wp:posOffset>6530340</wp:posOffset>
                </wp:positionH>
                <wp:positionV relativeFrom="paragraph">
                  <wp:posOffset>3489960</wp:posOffset>
                </wp:positionV>
                <wp:extent cx="574040" cy="339725"/>
                <wp:effectExtent l="0" t="0" r="0" b="31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E99C" w14:textId="77777777" w:rsidR="00D629BA" w:rsidRPr="00D629BA" w:rsidRDefault="00D629BA" w:rsidP="00D629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F8F8" id="Text Box 42" o:spid="_x0000_s1047" type="#_x0000_t202" style="position:absolute;margin-left:514.2pt;margin-top:274.8pt;width:45.2pt;height:26.7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5EggIAAGs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" filled="f" stroked="f" strokeweight=".5pt">
                <v:textbox>
                  <w:txbxContent>
                    <w:p w:rsidR="00D629BA" w:rsidRPr="00D629BA" w:rsidRDefault="00D629BA" w:rsidP="00D629BA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t>mark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1794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79E5E9" wp14:editId="1775E53A">
                <wp:simplePos x="0" y="0"/>
                <wp:positionH relativeFrom="leftMargin">
                  <wp:posOffset>457200</wp:posOffset>
                </wp:positionH>
                <wp:positionV relativeFrom="paragraph">
                  <wp:posOffset>-133985</wp:posOffset>
                </wp:positionV>
                <wp:extent cx="552450" cy="685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FC83A" w14:textId="77777777" w:rsidR="00242DF3" w:rsidRPr="000374E4" w:rsidRDefault="00242DF3" w:rsidP="000374E4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  <w:r>
                              <w:rPr>
                                <w:sz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1219" id="Text Box 30" o:spid="_x0000_s1048" type="#_x0000_t202" style="position:absolute;margin-left:36pt;margin-top:-10.55pt;width:43.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" filled="f" stroked="f" strokeweight=".5pt">
                <v:textbox>
                  <w:txbxContent>
                    <w:p w:rsidR="00242DF3" w:rsidRPr="000374E4" w:rsidRDefault="00242DF3" w:rsidP="000374E4">
                      <w:pPr>
                        <w:jc w:val="center"/>
                        <w:rPr>
                          <w:sz w:val="200"/>
                        </w:rPr>
                      </w:pPr>
                      <w:r>
                        <w:rPr>
                          <w:sz w:val="7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94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E7A3C9" wp14:editId="718314F5">
                <wp:simplePos x="0" y="0"/>
                <wp:positionH relativeFrom="leftMargin">
                  <wp:posOffset>457200</wp:posOffset>
                </wp:positionH>
                <wp:positionV relativeFrom="paragraph">
                  <wp:posOffset>3997960</wp:posOffset>
                </wp:positionV>
                <wp:extent cx="552450" cy="685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57958" w14:textId="77777777" w:rsidR="00242DF3" w:rsidRPr="000374E4" w:rsidRDefault="00242DF3" w:rsidP="000374E4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  <w:r>
                              <w:rPr>
                                <w:sz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1233" id="Text Box 31" o:spid="_x0000_s1049" type="#_x0000_t202" style="position:absolute;margin-left:36pt;margin-top:314.8pt;width:43.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" filled="f" stroked="f" strokeweight=".5pt">
                <v:textbox>
                  <w:txbxContent>
                    <w:p w:rsidR="00242DF3" w:rsidRPr="000374E4" w:rsidRDefault="00242DF3" w:rsidP="000374E4">
                      <w:pPr>
                        <w:jc w:val="center"/>
                        <w:rPr>
                          <w:sz w:val="200"/>
                        </w:rPr>
                      </w:pPr>
                      <w:r>
                        <w:rPr>
                          <w:sz w:val="7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94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C7EB05" wp14:editId="2C900DF0">
                <wp:simplePos x="0" y="0"/>
                <wp:positionH relativeFrom="margin">
                  <wp:posOffset>-80645</wp:posOffset>
                </wp:positionH>
                <wp:positionV relativeFrom="paragraph">
                  <wp:posOffset>-19685</wp:posOffset>
                </wp:positionV>
                <wp:extent cx="5203825" cy="819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31FFA" w14:textId="5C3B0526" w:rsidR="00242DF3" w:rsidRPr="004A42C4" w:rsidRDefault="004D0FE5">
                            <w:pPr>
                              <w:rPr>
                                <w:sz w:val="160"/>
                              </w:rPr>
                            </w:pPr>
                            <w:r>
                              <w:rPr>
                                <w:sz w:val="52"/>
                              </w:rPr>
                              <w:t>5 + 7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EB05" id="Text Box 32" o:spid="_x0000_s1050" type="#_x0000_t202" style="position:absolute;margin-left:-6.35pt;margin-top:-1.55pt;width:409.75pt;height:64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W9gwIAAGw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" filled="f" stroked="f" strokeweight=".5pt">
                <v:textbox>
                  <w:txbxContent>
                    <w:p w14:paraId="26F31FFA" w14:textId="5C3B0526" w:rsidR="00242DF3" w:rsidRPr="004A42C4" w:rsidRDefault="004D0FE5">
                      <w:pPr>
                        <w:rPr>
                          <w:sz w:val="160"/>
                        </w:rPr>
                      </w:pPr>
                      <w:r>
                        <w:rPr>
                          <w:sz w:val="52"/>
                        </w:rPr>
                        <w:t>5 + 7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94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7371FA" wp14:editId="40E849BB">
                <wp:simplePos x="0" y="0"/>
                <wp:positionH relativeFrom="margin">
                  <wp:posOffset>-80645</wp:posOffset>
                </wp:positionH>
                <wp:positionV relativeFrom="paragraph">
                  <wp:posOffset>4114165</wp:posOffset>
                </wp:positionV>
                <wp:extent cx="5203825" cy="819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568C7" w14:textId="01A61B79" w:rsidR="00242DF3" w:rsidRPr="004D0FE5" w:rsidRDefault="004D0FE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 + 8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71FA" id="Text Box 33" o:spid="_x0000_s1051" type="#_x0000_t202" style="position:absolute;margin-left:-6.35pt;margin-top:323.95pt;width:409.75pt;height:64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" filled="f" stroked="f" strokeweight=".5pt">
                <v:textbox>
                  <w:txbxContent>
                    <w:p w14:paraId="259568C7" w14:textId="01A61B79" w:rsidR="00242DF3" w:rsidRPr="004D0FE5" w:rsidRDefault="004D0FE5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3 + 8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94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15078" wp14:editId="7258D4A5">
                <wp:simplePos x="0" y="0"/>
                <wp:positionH relativeFrom="margin">
                  <wp:posOffset>-19050</wp:posOffset>
                </wp:positionH>
                <wp:positionV relativeFrom="paragraph">
                  <wp:posOffset>-1105535</wp:posOffset>
                </wp:positionV>
                <wp:extent cx="5318125" cy="8191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F98E3" w14:textId="77777777" w:rsidR="000374E4" w:rsidRPr="00997832" w:rsidRDefault="000374E4">
                            <w:pPr>
                              <w:rPr>
                                <w:sz w:val="32"/>
                              </w:rPr>
                            </w:pPr>
                            <w:r w:rsidRPr="00997832">
                              <w:rPr>
                                <w:sz w:val="32"/>
                              </w:rPr>
                              <w:t>Key Stage 1 Arithmetic Assessment</w:t>
                            </w:r>
                          </w:p>
                          <w:p w14:paraId="40D916E7" w14:textId="77777777" w:rsidR="000374E4" w:rsidRPr="00997832" w:rsidRDefault="000374E4">
                            <w:pPr>
                              <w:rPr>
                                <w:sz w:val="52"/>
                              </w:rPr>
                            </w:pPr>
                            <w:r w:rsidRPr="00997832">
                              <w:rPr>
                                <w:sz w:val="52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59E2" id="Text Box 21" o:spid="_x0000_s1052" type="#_x0000_t202" style="position:absolute;margin-left:-1.5pt;margin-top:-87.05pt;width:418.75pt;height:64.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" filled="f" stroked="f" strokeweight=".5pt">
                <v:textbox>
                  <w:txbxContent>
                    <w:p w:rsidR="000374E4" w:rsidRPr="00997832" w:rsidRDefault="000374E4">
                      <w:pPr>
                        <w:rPr>
                          <w:sz w:val="32"/>
                        </w:rPr>
                      </w:pPr>
                      <w:r w:rsidRPr="00997832">
                        <w:rPr>
                          <w:sz w:val="32"/>
                        </w:rPr>
                        <w:t>Key Stage 1 Arithmetic Assessment</w:t>
                      </w:r>
                    </w:p>
                    <w:p w:rsidR="000374E4" w:rsidRPr="00997832" w:rsidRDefault="000374E4">
                      <w:pPr>
                        <w:rPr>
                          <w:sz w:val="52"/>
                        </w:rPr>
                      </w:pPr>
                      <w:r w:rsidRPr="00997832">
                        <w:rPr>
                          <w:sz w:val="52"/>
                        </w:rP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94E">
        <w:rPr>
          <w:noProof/>
          <w:sz w:val="40"/>
        </w:rPr>
        <w:drawing>
          <wp:anchor distT="0" distB="0" distL="114300" distR="114300" simplePos="0" relativeHeight="251670528" behindDoc="0" locked="0" layoutInCell="1" allowOverlap="1" wp14:anchorId="54E2C1F7" wp14:editId="1A37FCAC">
            <wp:simplePos x="0" y="0"/>
            <wp:positionH relativeFrom="page">
              <wp:posOffset>-2540</wp:posOffset>
            </wp:positionH>
            <wp:positionV relativeFrom="paragraph">
              <wp:posOffset>-1219835</wp:posOffset>
            </wp:positionV>
            <wp:extent cx="7543800" cy="10670769"/>
            <wp:effectExtent l="0" t="0" r="0" b="0"/>
            <wp:wrapNone/>
            <wp:docPr id="14" name="Picture 14" descr="Z:\1c Numeracy\T-N-4701-4800\T-N-4774-KS1-Editable-Maths-Arithmetic-Assessme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1c Numeracy\T-N-4701-4800\T-N-4774-KS1-Editable-Maths-Arithmetic-Assessment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94E">
        <w:rPr>
          <w:sz w:val="40"/>
        </w:rPr>
        <w:br w:type="page"/>
      </w:r>
    </w:p>
    <w:p w14:paraId="4B480616" w14:textId="77777777" w:rsidR="0061794E" w:rsidRDefault="00234FD0">
      <w:pPr>
        <w:spacing w:after="0" w:line="240" w:lineRule="auto"/>
        <w:jc w:val="left"/>
        <w:rPr>
          <w:sz w:val="56"/>
        </w:rPr>
      </w:pPr>
      <w:r>
        <w:rPr>
          <w:noProof/>
          <w:sz w:val="40"/>
        </w:rPr>
        <w:lastRenderedPageBreak/>
        <w:drawing>
          <wp:anchor distT="0" distB="0" distL="114300" distR="114300" simplePos="0" relativeHeight="251723776" behindDoc="1" locked="0" layoutInCell="1" allowOverlap="1" wp14:anchorId="70E50116" wp14:editId="1C67A873">
            <wp:simplePos x="0" y="0"/>
            <wp:positionH relativeFrom="page">
              <wp:align>right</wp:align>
            </wp:positionH>
            <wp:positionV relativeFrom="paragraph">
              <wp:posOffset>-1200150</wp:posOffset>
            </wp:positionV>
            <wp:extent cx="7543800" cy="10670769"/>
            <wp:effectExtent l="0" t="0" r="0" b="0"/>
            <wp:wrapNone/>
            <wp:docPr id="1" name="Picture 1" descr="Z:\1c Numeracy\T-N-4701-4800\T-N-4774-KS1-Editable-Maths-Arithmetic-Assessme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1c Numeracy\T-N-4701-4800\T-N-4774-KS1-Editable-Maths-Arithmetic-Assessment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94E" w:rsidRPr="007249D2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B5F634" wp14:editId="12B30C19">
                <wp:simplePos x="0" y="0"/>
                <wp:positionH relativeFrom="margin">
                  <wp:posOffset>-137795</wp:posOffset>
                </wp:positionH>
                <wp:positionV relativeFrom="paragraph">
                  <wp:posOffset>-934085</wp:posOffset>
                </wp:positionV>
                <wp:extent cx="5318125" cy="819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3F53E" w14:textId="77777777" w:rsidR="0061794E" w:rsidRPr="00997832" w:rsidRDefault="0061794E">
                            <w:pPr>
                              <w:rPr>
                                <w:sz w:val="32"/>
                              </w:rPr>
                            </w:pPr>
                            <w:r w:rsidRPr="00997832">
                              <w:rPr>
                                <w:sz w:val="32"/>
                              </w:rPr>
                              <w:t>Key Stage 1 Arithmetic Assessment</w:t>
                            </w:r>
                          </w:p>
                          <w:p w14:paraId="58841CBF" w14:textId="77777777" w:rsidR="0061794E" w:rsidRPr="00997832" w:rsidRDefault="0061794E">
                            <w:pPr>
                              <w:rPr>
                                <w:sz w:val="52"/>
                              </w:rPr>
                            </w:pPr>
                            <w:r w:rsidRPr="00997832">
                              <w:rPr>
                                <w:sz w:val="52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DF5F" id="Text Box 34" o:spid="_x0000_s1053" type="#_x0000_t202" style="position:absolute;margin-left:-10.85pt;margin-top:-73.55pt;width:418.75pt;height:64.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" filled="f" stroked="f" strokeweight=".5pt">
                <v:textbox>
                  <w:txbxContent>
                    <w:p w:rsidR="0061794E" w:rsidRPr="00997832" w:rsidRDefault="0061794E">
                      <w:pPr>
                        <w:rPr>
                          <w:sz w:val="32"/>
                        </w:rPr>
                      </w:pPr>
                      <w:r w:rsidRPr="00997832">
                        <w:rPr>
                          <w:sz w:val="32"/>
                        </w:rPr>
                        <w:t>Key Stage 1 Arithmetic Assessment</w:t>
                      </w:r>
                    </w:p>
                    <w:p w:rsidR="0061794E" w:rsidRPr="00997832" w:rsidRDefault="0061794E">
                      <w:pPr>
                        <w:rPr>
                          <w:sz w:val="52"/>
                        </w:rPr>
                      </w:pPr>
                      <w:r w:rsidRPr="00997832">
                        <w:rPr>
                          <w:sz w:val="52"/>
                        </w:rP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94E" w:rsidRPr="007249D2">
        <w:rPr>
          <w:sz w:val="56"/>
        </w:rPr>
        <w:t>Answers</w:t>
      </w:r>
    </w:p>
    <w:p w14:paraId="251E552F" w14:textId="77777777" w:rsidR="007249D2" w:rsidRPr="007249D2" w:rsidRDefault="007249D2" w:rsidP="007249D2">
      <w:pPr>
        <w:spacing w:after="0" w:line="276" w:lineRule="auto"/>
        <w:jc w:val="left"/>
        <w:rPr>
          <w:sz w:val="40"/>
        </w:rPr>
      </w:pPr>
    </w:p>
    <w:p w14:paraId="17B6AF96" w14:textId="77777777" w:rsidR="0061794E" w:rsidRPr="007249D2" w:rsidRDefault="0061794E" w:rsidP="007249D2">
      <w:pPr>
        <w:spacing w:after="0" w:line="276" w:lineRule="auto"/>
        <w:jc w:val="left"/>
        <w:rPr>
          <w:b/>
          <w:sz w:val="40"/>
        </w:rPr>
      </w:pPr>
      <w:r w:rsidRPr="007249D2">
        <w:rPr>
          <w:b/>
          <w:sz w:val="40"/>
        </w:rPr>
        <w:t>Page 1</w:t>
      </w:r>
    </w:p>
    <w:p w14:paraId="567ADA38" w14:textId="73009620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.</w:t>
      </w:r>
      <w:r w:rsidR="002A1896">
        <w:rPr>
          <w:sz w:val="40"/>
        </w:rPr>
        <w:t xml:space="preserve"> 8</w:t>
      </w:r>
    </w:p>
    <w:p w14:paraId="4212702F" w14:textId="359AC290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2.</w:t>
      </w:r>
      <w:r w:rsidR="002A1896">
        <w:rPr>
          <w:sz w:val="40"/>
        </w:rPr>
        <w:t xml:space="preserve"> 9</w:t>
      </w:r>
    </w:p>
    <w:p w14:paraId="58668CBF" w14:textId="252F99AD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3.</w:t>
      </w:r>
      <w:r w:rsidR="002A1896">
        <w:rPr>
          <w:sz w:val="40"/>
        </w:rPr>
        <w:t xml:space="preserve"> 7</w:t>
      </w:r>
    </w:p>
    <w:p w14:paraId="713254C6" w14:textId="31A2BDE9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4.</w:t>
      </w:r>
      <w:r w:rsidR="002A1896">
        <w:rPr>
          <w:sz w:val="40"/>
        </w:rPr>
        <w:t xml:space="preserve"> 6</w:t>
      </w:r>
    </w:p>
    <w:p w14:paraId="32EB2485" w14:textId="335705ED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5.</w:t>
      </w:r>
      <w:r w:rsidR="002A1896">
        <w:rPr>
          <w:sz w:val="40"/>
        </w:rPr>
        <w:t xml:space="preserve"> 9</w:t>
      </w:r>
    </w:p>
    <w:p w14:paraId="01E4CE13" w14:textId="73693549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6.</w:t>
      </w:r>
      <w:r w:rsidR="002A1896">
        <w:rPr>
          <w:sz w:val="40"/>
        </w:rPr>
        <w:t xml:space="preserve"> 4</w:t>
      </w:r>
    </w:p>
    <w:p w14:paraId="41C25484" w14:textId="556FD55E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7.</w:t>
      </w:r>
      <w:r w:rsidR="002A1896">
        <w:rPr>
          <w:sz w:val="40"/>
        </w:rPr>
        <w:t xml:space="preserve"> 2</w:t>
      </w:r>
    </w:p>
    <w:p w14:paraId="57312CD6" w14:textId="03A46A2A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8.</w:t>
      </w:r>
      <w:r w:rsidR="002A1896">
        <w:rPr>
          <w:sz w:val="40"/>
        </w:rPr>
        <w:t xml:space="preserve"> 6</w:t>
      </w:r>
    </w:p>
    <w:p w14:paraId="1491F944" w14:textId="15DE794F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9.</w:t>
      </w:r>
      <w:r w:rsidR="002A1896">
        <w:rPr>
          <w:sz w:val="40"/>
        </w:rPr>
        <w:t xml:space="preserve"> 10</w:t>
      </w:r>
    </w:p>
    <w:p w14:paraId="3F147248" w14:textId="4DAEC2A7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0.</w:t>
      </w:r>
      <w:r w:rsidR="002A1896">
        <w:rPr>
          <w:sz w:val="40"/>
        </w:rPr>
        <w:t xml:space="preserve"> 4</w:t>
      </w:r>
    </w:p>
    <w:p w14:paraId="0E710010" w14:textId="77777777" w:rsidR="0061794E" w:rsidRPr="007249D2" w:rsidRDefault="0061794E" w:rsidP="007249D2">
      <w:pPr>
        <w:spacing w:after="0" w:line="276" w:lineRule="auto"/>
        <w:jc w:val="left"/>
        <w:rPr>
          <w:sz w:val="40"/>
        </w:rPr>
      </w:pPr>
    </w:p>
    <w:p w14:paraId="201C195E" w14:textId="77777777" w:rsidR="0061794E" w:rsidRPr="007249D2" w:rsidRDefault="0061794E" w:rsidP="007249D2">
      <w:pPr>
        <w:spacing w:after="0" w:line="276" w:lineRule="auto"/>
        <w:jc w:val="left"/>
        <w:rPr>
          <w:b/>
          <w:sz w:val="40"/>
        </w:rPr>
      </w:pPr>
      <w:r w:rsidRPr="007249D2">
        <w:rPr>
          <w:b/>
          <w:sz w:val="40"/>
        </w:rPr>
        <w:t>Page 2</w:t>
      </w:r>
    </w:p>
    <w:p w14:paraId="7105DD6C" w14:textId="53CDD402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.</w:t>
      </w:r>
      <w:r w:rsidR="00450A76">
        <w:rPr>
          <w:sz w:val="40"/>
        </w:rPr>
        <w:t xml:space="preserve"> 17</w:t>
      </w:r>
    </w:p>
    <w:p w14:paraId="090C73DF" w14:textId="518D8EAE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2.</w:t>
      </w:r>
      <w:r w:rsidR="00450A76">
        <w:rPr>
          <w:sz w:val="40"/>
        </w:rPr>
        <w:t xml:space="preserve"> 12 </w:t>
      </w:r>
    </w:p>
    <w:p w14:paraId="3DC5DA66" w14:textId="69C9ACCA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3.</w:t>
      </w:r>
      <w:r w:rsidR="00450A76">
        <w:rPr>
          <w:sz w:val="40"/>
        </w:rPr>
        <w:t xml:space="preserve"> 14</w:t>
      </w:r>
    </w:p>
    <w:p w14:paraId="6A585138" w14:textId="6608C519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4.</w:t>
      </w:r>
      <w:r w:rsidR="00450A76">
        <w:rPr>
          <w:sz w:val="40"/>
        </w:rPr>
        <w:t xml:space="preserve"> 30</w:t>
      </w:r>
    </w:p>
    <w:p w14:paraId="5930CD33" w14:textId="7C8DE78C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5.</w:t>
      </w:r>
      <w:r w:rsidR="00450A76">
        <w:rPr>
          <w:sz w:val="40"/>
        </w:rPr>
        <w:t xml:space="preserve"> 14</w:t>
      </w:r>
    </w:p>
    <w:p w14:paraId="403D0108" w14:textId="4FCF198A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6.</w:t>
      </w:r>
      <w:r w:rsidR="00450A76">
        <w:rPr>
          <w:sz w:val="40"/>
        </w:rPr>
        <w:t xml:space="preserve"> 15</w:t>
      </w:r>
    </w:p>
    <w:p w14:paraId="7F5D7222" w14:textId="1B7D5EF9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7.</w:t>
      </w:r>
      <w:r w:rsidR="00450A76">
        <w:rPr>
          <w:sz w:val="40"/>
        </w:rPr>
        <w:t xml:space="preserve"> 26</w:t>
      </w:r>
    </w:p>
    <w:p w14:paraId="3EF08793" w14:textId="790E2B5E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8.</w:t>
      </w:r>
      <w:r w:rsidR="00450A76">
        <w:rPr>
          <w:sz w:val="40"/>
        </w:rPr>
        <w:t xml:space="preserve"> 15</w:t>
      </w:r>
    </w:p>
    <w:p w14:paraId="2C8DEABF" w14:textId="28403F71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9.</w:t>
      </w:r>
      <w:r w:rsidR="00450A76">
        <w:rPr>
          <w:sz w:val="40"/>
        </w:rPr>
        <w:t xml:space="preserve"> 10</w:t>
      </w:r>
    </w:p>
    <w:p w14:paraId="5B735AC8" w14:textId="68EA6F6A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0.</w:t>
      </w:r>
      <w:r w:rsidR="00450A76">
        <w:rPr>
          <w:sz w:val="40"/>
        </w:rPr>
        <w:t>20</w:t>
      </w:r>
    </w:p>
    <w:p w14:paraId="736E89BD" w14:textId="77777777" w:rsidR="007249D2" w:rsidRPr="007249D2" w:rsidRDefault="007249D2" w:rsidP="007249D2">
      <w:pPr>
        <w:spacing w:after="0" w:line="276" w:lineRule="auto"/>
        <w:jc w:val="left"/>
        <w:rPr>
          <w:sz w:val="40"/>
        </w:rPr>
      </w:pPr>
    </w:p>
    <w:p w14:paraId="72A704C1" w14:textId="77777777" w:rsidR="007249D2" w:rsidRPr="007249D2" w:rsidRDefault="007249D2" w:rsidP="007249D2">
      <w:pPr>
        <w:spacing w:after="0" w:line="276" w:lineRule="auto"/>
        <w:jc w:val="left"/>
        <w:rPr>
          <w:sz w:val="40"/>
        </w:rPr>
      </w:pPr>
    </w:p>
    <w:p w14:paraId="0C6E4BF0" w14:textId="77777777" w:rsidR="007249D2" w:rsidRPr="007249D2" w:rsidRDefault="007249D2" w:rsidP="007249D2">
      <w:pPr>
        <w:spacing w:after="0" w:line="276" w:lineRule="auto"/>
        <w:jc w:val="left"/>
        <w:rPr>
          <w:sz w:val="40"/>
        </w:rPr>
      </w:pPr>
    </w:p>
    <w:p w14:paraId="7E63F858" w14:textId="577F0B50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1.</w:t>
      </w:r>
      <w:r w:rsidR="002A1896">
        <w:rPr>
          <w:sz w:val="40"/>
        </w:rPr>
        <w:t xml:space="preserve"> 3</w:t>
      </w:r>
    </w:p>
    <w:p w14:paraId="5C3B5715" w14:textId="29C5BD69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2.</w:t>
      </w:r>
      <w:r w:rsidR="002A1896">
        <w:rPr>
          <w:sz w:val="40"/>
        </w:rPr>
        <w:t xml:space="preserve"> 10</w:t>
      </w:r>
    </w:p>
    <w:p w14:paraId="6B889811" w14:textId="79E5701C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3.</w:t>
      </w:r>
      <w:r w:rsidR="002A1896">
        <w:rPr>
          <w:sz w:val="40"/>
        </w:rPr>
        <w:t xml:space="preserve"> 6</w:t>
      </w:r>
    </w:p>
    <w:p w14:paraId="723EC367" w14:textId="262B3398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4.</w:t>
      </w:r>
      <w:r w:rsidR="002A1896">
        <w:rPr>
          <w:sz w:val="40"/>
        </w:rPr>
        <w:t xml:space="preserve"> 3</w:t>
      </w:r>
    </w:p>
    <w:p w14:paraId="6CDB30BD" w14:textId="25C14F71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5.</w:t>
      </w:r>
      <w:r w:rsidR="002A1896">
        <w:rPr>
          <w:sz w:val="40"/>
        </w:rPr>
        <w:t xml:space="preserve"> 8</w:t>
      </w:r>
    </w:p>
    <w:p w14:paraId="2FE9B946" w14:textId="28A626BC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6.</w:t>
      </w:r>
      <w:r w:rsidR="002A1896">
        <w:rPr>
          <w:sz w:val="40"/>
        </w:rPr>
        <w:t xml:space="preserve"> 3</w:t>
      </w:r>
    </w:p>
    <w:p w14:paraId="34757A96" w14:textId="79B34A2F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7.</w:t>
      </w:r>
      <w:r w:rsidR="002A1896">
        <w:rPr>
          <w:sz w:val="40"/>
        </w:rPr>
        <w:t xml:space="preserve"> 9</w:t>
      </w:r>
    </w:p>
    <w:p w14:paraId="19ECA343" w14:textId="20887AB8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8.</w:t>
      </w:r>
      <w:r w:rsidR="002A1896">
        <w:rPr>
          <w:sz w:val="40"/>
        </w:rPr>
        <w:t xml:space="preserve"> 10</w:t>
      </w:r>
    </w:p>
    <w:p w14:paraId="264001DB" w14:textId="4735A981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9.</w:t>
      </w:r>
      <w:r w:rsidR="002A1896">
        <w:rPr>
          <w:sz w:val="40"/>
        </w:rPr>
        <w:t xml:space="preserve"> 5</w:t>
      </w:r>
    </w:p>
    <w:p w14:paraId="0093F119" w14:textId="58F264D0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20.</w:t>
      </w:r>
      <w:r w:rsidR="002A1896">
        <w:rPr>
          <w:sz w:val="40"/>
        </w:rPr>
        <w:t xml:space="preserve"> 1</w:t>
      </w:r>
    </w:p>
    <w:p w14:paraId="46950AF2" w14:textId="77777777" w:rsidR="007249D2" w:rsidRPr="007249D2" w:rsidRDefault="007249D2" w:rsidP="007249D2">
      <w:pPr>
        <w:spacing w:after="0" w:line="276" w:lineRule="auto"/>
        <w:jc w:val="left"/>
        <w:rPr>
          <w:sz w:val="40"/>
        </w:rPr>
      </w:pPr>
    </w:p>
    <w:p w14:paraId="5ED1CEF7" w14:textId="77777777" w:rsidR="007249D2" w:rsidRPr="007249D2" w:rsidRDefault="007249D2" w:rsidP="007249D2">
      <w:pPr>
        <w:spacing w:after="0" w:line="276" w:lineRule="auto"/>
        <w:jc w:val="left"/>
        <w:rPr>
          <w:sz w:val="40"/>
        </w:rPr>
      </w:pPr>
    </w:p>
    <w:p w14:paraId="31FDB1FF" w14:textId="74F5D103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1.</w:t>
      </w:r>
      <w:r w:rsidR="00450A76">
        <w:rPr>
          <w:sz w:val="40"/>
        </w:rPr>
        <w:t xml:space="preserve"> 39</w:t>
      </w:r>
    </w:p>
    <w:p w14:paraId="6CA25C6D" w14:textId="013C490A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2.</w:t>
      </w:r>
      <w:r w:rsidR="00450A76">
        <w:rPr>
          <w:sz w:val="40"/>
        </w:rPr>
        <w:t xml:space="preserve"> 18</w:t>
      </w:r>
    </w:p>
    <w:p w14:paraId="2BC0A4CE" w14:textId="4CCF46BB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3.</w:t>
      </w:r>
      <w:r w:rsidR="00450A76">
        <w:rPr>
          <w:sz w:val="40"/>
        </w:rPr>
        <w:t xml:space="preserve"> 20</w:t>
      </w:r>
    </w:p>
    <w:p w14:paraId="187F3932" w14:textId="1A3ED24F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4.</w:t>
      </w:r>
      <w:r w:rsidR="00450A76">
        <w:rPr>
          <w:sz w:val="40"/>
        </w:rPr>
        <w:t xml:space="preserve"> 17</w:t>
      </w:r>
    </w:p>
    <w:p w14:paraId="63C1FC24" w14:textId="2E9A6315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5.</w:t>
      </w:r>
      <w:r w:rsidR="00450A76">
        <w:rPr>
          <w:sz w:val="40"/>
        </w:rPr>
        <w:t xml:space="preserve"> 11</w:t>
      </w:r>
    </w:p>
    <w:p w14:paraId="23F2EE23" w14:textId="3E2758ED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6.</w:t>
      </w:r>
      <w:r w:rsidR="00450A76">
        <w:rPr>
          <w:sz w:val="40"/>
        </w:rPr>
        <w:t xml:space="preserve"> 16</w:t>
      </w:r>
    </w:p>
    <w:p w14:paraId="39A66E43" w14:textId="6EA98FEB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7.</w:t>
      </w:r>
      <w:r w:rsidR="00450A76">
        <w:rPr>
          <w:sz w:val="40"/>
        </w:rPr>
        <w:t xml:space="preserve"> 43</w:t>
      </w:r>
    </w:p>
    <w:p w14:paraId="40E0C6FF" w14:textId="436B043A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8.</w:t>
      </w:r>
      <w:r w:rsidR="00450A76">
        <w:rPr>
          <w:sz w:val="40"/>
        </w:rPr>
        <w:t xml:space="preserve"> 26</w:t>
      </w:r>
    </w:p>
    <w:p w14:paraId="0A3F097E" w14:textId="7291D8AD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9.</w:t>
      </w:r>
      <w:r w:rsidR="00450A76">
        <w:rPr>
          <w:sz w:val="40"/>
        </w:rPr>
        <w:t xml:space="preserve"> 20</w:t>
      </w:r>
    </w:p>
    <w:p w14:paraId="2F5BECFC" w14:textId="456110D9" w:rsidR="0061794E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20.</w:t>
      </w:r>
      <w:r w:rsidR="00450A76">
        <w:rPr>
          <w:sz w:val="40"/>
        </w:rPr>
        <w:t xml:space="preserve"> 13</w:t>
      </w:r>
      <w:r w:rsidR="0061794E">
        <w:rPr>
          <w:sz w:val="40"/>
        </w:rPr>
        <w:br w:type="page"/>
      </w:r>
    </w:p>
    <w:p w14:paraId="749F3A96" w14:textId="77777777" w:rsidR="00455643" w:rsidRPr="00455643" w:rsidRDefault="00234FD0" w:rsidP="005779AF">
      <w:pPr>
        <w:spacing w:after="0" w:line="276" w:lineRule="auto"/>
        <w:jc w:val="left"/>
        <w:rPr>
          <w:sz w:val="56"/>
        </w:rPr>
      </w:pPr>
      <w:r>
        <w:rPr>
          <w:noProof/>
          <w:sz w:val="40"/>
        </w:rPr>
        <w:lastRenderedPageBreak/>
        <w:drawing>
          <wp:anchor distT="0" distB="0" distL="114300" distR="114300" simplePos="0" relativeHeight="251725824" behindDoc="1" locked="0" layoutInCell="1" allowOverlap="1" wp14:anchorId="79E3E170" wp14:editId="364C7508">
            <wp:simplePos x="0" y="0"/>
            <wp:positionH relativeFrom="page">
              <wp:posOffset>16510</wp:posOffset>
            </wp:positionH>
            <wp:positionV relativeFrom="paragraph">
              <wp:posOffset>-1219200</wp:posOffset>
            </wp:positionV>
            <wp:extent cx="7543800" cy="10670769"/>
            <wp:effectExtent l="0" t="0" r="0" b="0"/>
            <wp:wrapNone/>
            <wp:docPr id="3" name="Picture 3" descr="Z:\1c Numeracy\T-N-4701-4800\T-N-4774-KS1-Editable-Maths-Arithmetic-Assessme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1c Numeracy\T-N-4701-4800\T-N-4774-KS1-Editable-Maths-Arithmetic-Assessment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A94" w:rsidRPr="007249D2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328AC0" wp14:editId="6401AF3B">
                <wp:simplePos x="0" y="0"/>
                <wp:positionH relativeFrom="margin">
                  <wp:posOffset>33655</wp:posOffset>
                </wp:positionH>
                <wp:positionV relativeFrom="paragraph">
                  <wp:posOffset>-991235</wp:posOffset>
                </wp:positionV>
                <wp:extent cx="5318125" cy="8191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CFA78" w14:textId="77777777" w:rsidR="00FA2A94" w:rsidRPr="00997832" w:rsidRDefault="00FA2A94">
                            <w:pPr>
                              <w:rPr>
                                <w:sz w:val="32"/>
                              </w:rPr>
                            </w:pPr>
                            <w:r w:rsidRPr="00997832">
                              <w:rPr>
                                <w:sz w:val="32"/>
                              </w:rPr>
                              <w:t>Key Stage 1 Arithmetic Assessment</w:t>
                            </w:r>
                          </w:p>
                          <w:p w14:paraId="7A519718" w14:textId="77777777" w:rsidR="00FA2A94" w:rsidRPr="00997832" w:rsidRDefault="00FA2A94">
                            <w:pPr>
                              <w:rPr>
                                <w:sz w:val="52"/>
                              </w:rPr>
                            </w:pPr>
                            <w:r w:rsidRPr="00997832">
                              <w:rPr>
                                <w:sz w:val="52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4EC9" id="Text Box 35" o:spid="_x0000_s1054" type="#_x0000_t202" style="position:absolute;margin-left:2.65pt;margin-top:-78.05pt;width:418.75pt;height:64.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" filled="f" stroked="f" strokeweight=".5pt">
                <v:textbox>
                  <w:txbxContent>
                    <w:p w:rsidR="00FA2A94" w:rsidRPr="00997832" w:rsidRDefault="00FA2A94">
                      <w:pPr>
                        <w:rPr>
                          <w:sz w:val="32"/>
                        </w:rPr>
                      </w:pPr>
                      <w:r w:rsidRPr="00997832">
                        <w:rPr>
                          <w:sz w:val="32"/>
                        </w:rPr>
                        <w:t>Key Stage 1 Arithmetic Assessment</w:t>
                      </w:r>
                    </w:p>
                    <w:p w:rsidR="00FA2A94" w:rsidRPr="00997832" w:rsidRDefault="00FA2A94">
                      <w:pPr>
                        <w:rPr>
                          <w:sz w:val="52"/>
                        </w:rPr>
                      </w:pPr>
                      <w:r w:rsidRPr="00997832">
                        <w:rPr>
                          <w:sz w:val="52"/>
                        </w:rP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643" w:rsidRPr="00455643">
        <w:rPr>
          <w:sz w:val="56"/>
        </w:rPr>
        <w:t>Answers</w:t>
      </w:r>
    </w:p>
    <w:p w14:paraId="1B9791CB" w14:textId="77777777" w:rsidR="00455643" w:rsidRDefault="00455643" w:rsidP="005779AF">
      <w:pPr>
        <w:spacing w:after="0" w:line="276" w:lineRule="auto"/>
        <w:jc w:val="left"/>
        <w:rPr>
          <w:b/>
          <w:sz w:val="40"/>
        </w:rPr>
      </w:pPr>
    </w:p>
    <w:p w14:paraId="20C0D19E" w14:textId="77777777" w:rsidR="005779AF" w:rsidRPr="007249D2" w:rsidRDefault="005779AF" w:rsidP="005779AF">
      <w:pPr>
        <w:spacing w:after="0" w:line="276" w:lineRule="auto"/>
        <w:jc w:val="left"/>
        <w:rPr>
          <w:b/>
          <w:sz w:val="40"/>
        </w:rPr>
      </w:pPr>
      <w:r>
        <w:rPr>
          <w:b/>
          <w:sz w:val="40"/>
        </w:rPr>
        <w:t>Page 3</w:t>
      </w:r>
    </w:p>
    <w:p w14:paraId="20366F12" w14:textId="3B2305EA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.</w:t>
      </w:r>
      <w:r w:rsidR="00450A76">
        <w:rPr>
          <w:sz w:val="40"/>
        </w:rPr>
        <w:t xml:space="preserve"> 20</w:t>
      </w:r>
    </w:p>
    <w:p w14:paraId="634FC2C1" w14:textId="4DD36DD0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2.</w:t>
      </w:r>
      <w:r w:rsidR="00450A76">
        <w:rPr>
          <w:sz w:val="40"/>
        </w:rPr>
        <w:t xml:space="preserve"> 15</w:t>
      </w:r>
    </w:p>
    <w:p w14:paraId="05EF4F51" w14:textId="4D318A83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3.</w:t>
      </w:r>
      <w:r w:rsidR="00450A76">
        <w:rPr>
          <w:sz w:val="40"/>
        </w:rPr>
        <w:t xml:space="preserve"> 12</w:t>
      </w:r>
    </w:p>
    <w:p w14:paraId="48C28ACD" w14:textId="6E6905D1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4.</w:t>
      </w:r>
      <w:r w:rsidR="00450A76">
        <w:rPr>
          <w:sz w:val="40"/>
        </w:rPr>
        <w:t xml:space="preserve"> 4</w:t>
      </w:r>
    </w:p>
    <w:p w14:paraId="6A53B309" w14:textId="4FE2016D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5.</w:t>
      </w:r>
      <w:r w:rsidR="00450A76">
        <w:rPr>
          <w:sz w:val="40"/>
        </w:rPr>
        <w:t xml:space="preserve"> 25</w:t>
      </w:r>
    </w:p>
    <w:p w14:paraId="280854EF" w14:textId="6613B7EC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6.</w:t>
      </w:r>
      <w:r w:rsidR="00450A76">
        <w:rPr>
          <w:sz w:val="40"/>
        </w:rPr>
        <w:t xml:space="preserve"> 80</w:t>
      </w:r>
    </w:p>
    <w:p w14:paraId="62AF278B" w14:textId="3BA9731E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7.</w:t>
      </w:r>
      <w:r w:rsidR="00450A76">
        <w:rPr>
          <w:sz w:val="40"/>
        </w:rPr>
        <w:t xml:space="preserve"> 14</w:t>
      </w:r>
    </w:p>
    <w:p w14:paraId="748CEDB6" w14:textId="28965D59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8.</w:t>
      </w:r>
      <w:r w:rsidR="00450A76">
        <w:rPr>
          <w:sz w:val="40"/>
        </w:rPr>
        <w:t xml:space="preserve"> 40</w:t>
      </w:r>
    </w:p>
    <w:p w14:paraId="5D8866BC" w14:textId="46192B47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9.</w:t>
      </w:r>
      <w:r w:rsidR="00450A76">
        <w:rPr>
          <w:sz w:val="40"/>
        </w:rPr>
        <w:t xml:space="preserve"> 50</w:t>
      </w:r>
    </w:p>
    <w:p w14:paraId="54DA31CE" w14:textId="24C6C752" w:rsidR="005779AF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0.</w:t>
      </w:r>
      <w:r w:rsidR="00450A76">
        <w:rPr>
          <w:sz w:val="40"/>
        </w:rPr>
        <w:t xml:space="preserve"> 10</w:t>
      </w:r>
    </w:p>
    <w:p w14:paraId="51B5A12C" w14:textId="77777777" w:rsidR="005779AF" w:rsidRDefault="005779AF" w:rsidP="005779AF">
      <w:pPr>
        <w:spacing w:after="0" w:line="276" w:lineRule="auto"/>
        <w:jc w:val="left"/>
        <w:rPr>
          <w:sz w:val="40"/>
        </w:rPr>
      </w:pPr>
    </w:p>
    <w:p w14:paraId="3FF5000F" w14:textId="77777777" w:rsidR="005779AF" w:rsidRPr="00FC69B6" w:rsidRDefault="005779AF" w:rsidP="005779AF">
      <w:pPr>
        <w:spacing w:after="0" w:line="276" w:lineRule="auto"/>
        <w:jc w:val="left"/>
        <w:rPr>
          <w:b/>
          <w:sz w:val="40"/>
        </w:rPr>
      </w:pPr>
      <w:r w:rsidRPr="00FC69B6">
        <w:rPr>
          <w:b/>
          <w:sz w:val="40"/>
        </w:rPr>
        <w:t>Page 4 – 6</w:t>
      </w:r>
    </w:p>
    <w:p w14:paraId="35100895" w14:textId="36A8D06C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.</w:t>
      </w:r>
      <w:r w:rsidR="004D0FE5">
        <w:rPr>
          <w:sz w:val="40"/>
        </w:rPr>
        <w:t xml:space="preserve"> 14</w:t>
      </w:r>
    </w:p>
    <w:p w14:paraId="4325FA65" w14:textId="1B58C623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2.</w:t>
      </w:r>
      <w:r w:rsidR="004D0FE5">
        <w:rPr>
          <w:sz w:val="40"/>
        </w:rPr>
        <w:t xml:space="preserve"> 13</w:t>
      </w:r>
    </w:p>
    <w:p w14:paraId="2303CC5C" w14:textId="5E68E0E9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3.</w:t>
      </w:r>
      <w:r w:rsidR="004D0FE5">
        <w:rPr>
          <w:sz w:val="40"/>
        </w:rPr>
        <w:t xml:space="preserve"> 14</w:t>
      </w:r>
    </w:p>
    <w:p w14:paraId="63C3ACD4" w14:textId="0ED84416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4.</w:t>
      </w:r>
      <w:r w:rsidR="004D0FE5">
        <w:rPr>
          <w:sz w:val="40"/>
        </w:rPr>
        <w:t xml:space="preserve"> 16</w:t>
      </w:r>
    </w:p>
    <w:p w14:paraId="64CA1ED3" w14:textId="489875B2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5.</w:t>
      </w:r>
      <w:r w:rsidR="004D0FE5">
        <w:rPr>
          <w:sz w:val="40"/>
        </w:rPr>
        <w:t xml:space="preserve"> 12</w:t>
      </w:r>
    </w:p>
    <w:p w14:paraId="390D6E60" w14:textId="3C662729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6.</w:t>
      </w:r>
      <w:r w:rsidR="004D0FE5">
        <w:rPr>
          <w:sz w:val="40"/>
        </w:rPr>
        <w:t xml:space="preserve"> 11</w:t>
      </w:r>
    </w:p>
    <w:p w14:paraId="53503E07" w14:textId="77777777" w:rsidR="005779AF" w:rsidRDefault="005779AF" w:rsidP="005779AF">
      <w:pPr>
        <w:spacing w:after="0" w:line="276" w:lineRule="auto"/>
        <w:jc w:val="left"/>
        <w:rPr>
          <w:sz w:val="40"/>
        </w:rPr>
      </w:pPr>
    </w:p>
    <w:p w14:paraId="486874A0" w14:textId="77777777" w:rsidR="005779AF" w:rsidRDefault="005779AF" w:rsidP="005779AF">
      <w:pPr>
        <w:spacing w:after="0" w:line="276" w:lineRule="auto"/>
        <w:jc w:val="left"/>
        <w:rPr>
          <w:sz w:val="40"/>
        </w:rPr>
      </w:pPr>
    </w:p>
    <w:p w14:paraId="6A4EEF0C" w14:textId="77777777" w:rsidR="005779AF" w:rsidRDefault="005779AF" w:rsidP="005779AF">
      <w:pPr>
        <w:spacing w:after="0" w:line="276" w:lineRule="auto"/>
        <w:jc w:val="left"/>
        <w:rPr>
          <w:sz w:val="40"/>
        </w:rPr>
      </w:pPr>
    </w:p>
    <w:p w14:paraId="71357FCA" w14:textId="77777777" w:rsidR="005779AF" w:rsidRDefault="005779AF" w:rsidP="005779AF">
      <w:pPr>
        <w:spacing w:after="0" w:line="276" w:lineRule="auto"/>
        <w:jc w:val="left"/>
        <w:rPr>
          <w:sz w:val="40"/>
        </w:rPr>
      </w:pPr>
    </w:p>
    <w:p w14:paraId="2C745FD2" w14:textId="77777777" w:rsidR="005779AF" w:rsidRDefault="005779AF" w:rsidP="005779AF">
      <w:pPr>
        <w:spacing w:after="0" w:line="276" w:lineRule="auto"/>
        <w:jc w:val="left"/>
        <w:rPr>
          <w:sz w:val="40"/>
        </w:rPr>
      </w:pPr>
    </w:p>
    <w:p w14:paraId="078CC373" w14:textId="77777777" w:rsidR="005779AF" w:rsidRDefault="005779AF" w:rsidP="005779AF">
      <w:pPr>
        <w:spacing w:after="0" w:line="276" w:lineRule="auto"/>
        <w:jc w:val="left"/>
        <w:rPr>
          <w:sz w:val="40"/>
        </w:rPr>
      </w:pPr>
    </w:p>
    <w:p w14:paraId="3E32C32E" w14:textId="77777777" w:rsidR="005779AF" w:rsidRDefault="005779AF" w:rsidP="005779AF">
      <w:pPr>
        <w:spacing w:after="0" w:line="276" w:lineRule="auto"/>
        <w:jc w:val="left"/>
        <w:rPr>
          <w:sz w:val="40"/>
        </w:rPr>
      </w:pPr>
    </w:p>
    <w:p w14:paraId="3C76A297" w14:textId="44067B3E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1.</w:t>
      </w:r>
      <w:r w:rsidR="00450A76">
        <w:rPr>
          <w:sz w:val="40"/>
        </w:rPr>
        <w:t xml:space="preserve"> 6</w:t>
      </w:r>
    </w:p>
    <w:p w14:paraId="2E483D65" w14:textId="34D04C86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2.</w:t>
      </w:r>
      <w:r w:rsidR="00450A76">
        <w:rPr>
          <w:sz w:val="40"/>
        </w:rPr>
        <w:t xml:space="preserve"> 4</w:t>
      </w:r>
    </w:p>
    <w:p w14:paraId="24680A8F" w14:textId="4BD6B037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3.</w:t>
      </w:r>
      <w:r w:rsidR="00450A76">
        <w:rPr>
          <w:sz w:val="40"/>
        </w:rPr>
        <w:t xml:space="preserve"> 2</w:t>
      </w:r>
    </w:p>
    <w:p w14:paraId="4669D2A3" w14:textId="6DA061E4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4.</w:t>
      </w:r>
      <w:r w:rsidR="00450A76">
        <w:rPr>
          <w:sz w:val="40"/>
        </w:rPr>
        <w:t xml:space="preserve"> 5</w:t>
      </w:r>
    </w:p>
    <w:p w14:paraId="64C28404" w14:textId="538F1E80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5.</w:t>
      </w:r>
      <w:r w:rsidR="00450A76">
        <w:rPr>
          <w:sz w:val="40"/>
        </w:rPr>
        <w:t xml:space="preserve"> 5</w:t>
      </w:r>
    </w:p>
    <w:p w14:paraId="154F6E43" w14:textId="5D68B1AA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6.</w:t>
      </w:r>
      <w:r w:rsidR="00450A76">
        <w:rPr>
          <w:sz w:val="40"/>
        </w:rPr>
        <w:t xml:space="preserve"> 3</w:t>
      </w:r>
    </w:p>
    <w:p w14:paraId="2345CDE5" w14:textId="5B0AEAB1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7.</w:t>
      </w:r>
      <w:r w:rsidR="00450A76">
        <w:rPr>
          <w:sz w:val="40"/>
        </w:rPr>
        <w:t xml:space="preserve"> 9</w:t>
      </w:r>
    </w:p>
    <w:p w14:paraId="47F87D98" w14:textId="706CB6D3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8.</w:t>
      </w:r>
      <w:r w:rsidR="00450A76">
        <w:rPr>
          <w:sz w:val="40"/>
        </w:rPr>
        <w:t xml:space="preserve"> 4</w:t>
      </w:r>
    </w:p>
    <w:p w14:paraId="22F6FAED" w14:textId="6BC68CEC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9.</w:t>
      </w:r>
      <w:r w:rsidR="00450A76">
        <w:rPr>
          <w:sz w:val="40"/>
        </w:rPr>
        <w:t xml:space="preserve"> 3</w:t>
      </w:r>
    </w:p>
    <w:p w14:paraId="78050D3E" w14:textId="3766F6A6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20.</w:t>
      </w:r>
      <w:r w:rsidR="00450A76">
        <w:rPr>
          <w:sz w:val="40"/>
        </w:rPr>
        <w:t xml:space="preserve"> 10</w:t>
      </w:r>
    </w:p>
    <w:p w14:paraId="74D9F7BC" w14:textId="77777777" w:rsidR="00195812" w:rsidRPr="00235280" w:rsidRDefault="00195812" w:rsidP="00235280">
      <w:pPr>
        <w:spacing w:line="600" w:lineRule="auto"/>
        <w:rPr>
          <w:sz w:val="40"/>
        </w:rPr>
      </w:pPr>
    </w:p>
    <w:sectPr w:rsidR="00195812" w:rsidRPr="00235280" w:rsidSect="0061794E">
      <w:pgSz w:w="11906" w:h="16838" w:code="9"/>
      <w:pgMar w:top="1921" w:right="1874" w:bottom="1921" w:left="1874" w:header="851" w:footer="851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B181B" w14:textId="77777777" w:rsidR="00E26D2B" w:rsidRDefault="00E26D2B" w:rsidP="000C442B">
      <w:pPr>
        <w:spacing w:after="0" w:line="240" w:lineRule="auto"/>
      </w:pPr>
      <w:r>
        <w:separator/>
      </w:r>
    </w:p>
  </w:endnote>
  <w:endnote w:type="continuationSeparator" w:id="0">
    <w:p w14:paraId="722194A3" w14:textId="77777777" w:rsidR="00E26D2B" w:rsidRDefault="00E26D2B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0D803FAA-CDF8-40F5-A382-7351CDDE7BDA}"/>
    <w:embedBold r:id="rId2" w:fontKey="{5C4D2B31-581F-407F-9484-8672B687815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B55CB73-FFDA-480A-B2EC-35670815C70B}"/>
    <w:embedBold r:id="rId4" w:fontKey="{7569F26D-3459-47B3-8818-F23863842782}"/>
  </w:font>
  <w:font w:name="Sassoon Infant Rg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AF6A59A-11FF-42EE-99D2-D5241CBD851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7484B2D5-2FD6-4737-8EAE-679E7D5DB5D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C4F37" w14:textId="77777777" w:rsidR="00E26D2B" w:rsidRDefault="00E26D2B" w:rsidP="000C442B">
      <w:pPr>
        <w:spacing w:after="0" w:line="240" w:lineRule="auto"/>
      </w:pPr>
      <w:r>
        <w:separator/>
      </w:r>
    </w:p>
  </w:footnote>
  <w:footnote w:type="continuationSeparator" w:id="0">
    <w:p w14:paraId="24E039E0" w14:textId="77777777" w:rsidR="00E26D2B" w:rsidRDefault="00E26D2B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239B9" w14:textId="77777777" w:rsidR="006A5A92" w:rsidRDefault="006A5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TrueTypeFonts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9"/>
    <w:rsid w:val="000374E4"/>
    <w:rsid w:val="00085A18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34FD0"/>
    <w:rsid w:val="00235280"/>
    <w:rsid w:val="00242DF3"/>
    <w:rsid w:val="002A1896"/>
    <w:rsid w:val="002D31CD"/>
    <w:rsid w:val="00312E26"/>
    <w:rsid w:val="003952A4"/>
    <w:rsid w:val="003D02E3"/>
    <w:rsid w:val="00450A76"/>
    <w:rsid w:val="00455643"/>
    <w:rsid w:val="00461653"/>
    <w:rsid w:val="004A42C4"/>
    <w:rsid w:val="004D0FE5"/>
    <w:rsid w:val="00546CA1"/>
    <w:rsid w:val="005779AF"/>
    <w:rsid w:val="005B6C95"/>
    <w:rsid w:val="005D3C40"/>
    <w:rsid w:val="0061794E"/>
    <w:rsid w:val="006A5A92"/>
    <w:rsid w:val="007249D2"/>
    <w:rsid w:val="008678C8"/>
    <w:rsid w:val="008D1F80"/>
    <w:rsid w:val="008F6B11"/>
    <w:rsid w:val="00900D20"/>
    <w:rsid w:val="00920F12"/>
    <w:rsid w:val="00997832"/>
    <w:rsid w:val="009B42BD"/>
    <w:rsid w:val="009F3C31"/>
    <w:rsid w:val="00A674FE"/>
    <w:rsid w:val="00AC7ED1"/>
    <w:rsid w:val="00AE5C0E"/>
    <w:rsid w:val="00AF2F3C"/>
    <w:rsid w:val="00B55D72"/>
    <w:rsid w:val="00BB7AC8"/>
    <w:rsid w:val="00BC77F8"/>
    <w:rsid w:val="00C415D1"/>
    <w:rsid w:val="00D629BA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A2A94"/>
    <w:rsid w:val="00FC01BA"/>
    <w:rsid w:val="00FC13B8"/>
    <w:rsid w:val="00FC69B6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FC442E1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280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CD53-062C-47A5-809E-5CEC1DB9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Lauren Turner</cp:lastModifiedBy>
  <cp:revision>2</cp:revision>
  <dcterms:created xsi:type="dcterms:W3CDTF">2020-04-13T13:06:00Z</dcterms:created>
  <dcterms:modified xsi:type="dcterms:W3CDTF">2020-04-13T13:06:00Z</dcterms:modified>
</cp:coreProperties>
</file>